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40" w:rsidRDefault="006C42C0" w:rsidP="00787440">
      <w:pPr>
        <w:spacing w:line="276" w:lineRule="auto"/>
        <w:jc w:val="center"/>
        <w:rPr>
          <w:b/>
          <w:sz w:val="28"/>
          <w:szCs w:val="26"/>
        </w:rPr>
      </w:pPr>
      <w:r w:rsidRPr="004C2008">
        <w:rPr>
          <w:b/>
          <w:sz w:val="28"/>
          <w:szCs w:val="26"/>
        </w:rPr>
        <w:t xml:space="preserve">Методика </w:t>
      </w:r>
      <w:r w:rsidR="00787440">
        <w:rPr>
          <w:b/>
          <w:sz w:val="28"/>
          <w:szCs w:val="26"/>
        </w:rPr>
        <w:t>проведения</w:t>
      </w:r>
      <w:r w:rsidRPr="004C2008">
        <w:rPr>
          <w:b/>
          <w:sz w:val="28"/>
          <w:szCs w:val="26"/>
        </w:rPr>
        <w:t xml:space="preserve"> </w:t>
      </w:r>
      <w:r w:rsidR="00787440" w:rsidRPr="004C2008">
        <w:rPr>
          <w:b/>
          <w:sz w:val="28"/>
          <w:szCs w:val="26"/>
        </w:rPr>
        <w:t xml:space="preserve">конкурса РСПП </w:t>
      </w:r>
    </w:p>
    <w:p w:rsidR="00787440" w:rsidRDefault="00787440" w:rsidP="00787440">
      <w:pPr>
        <w:spacing w:line="276" w:lineRule="auto"/>
        <w:jc w:val="center"/>
        <w:rPr>
          <w:b/>
          <w:sz w:val="28"/>
          <w:szCs w:val="26"/>
        </w:rPr>
      </w:pPr>
      <w:r w:rsidRPr="004C2008">
        <w:rPr>
          <w:b/>
          <w:sz w:val="28"/>
          <w:szCs w:val="26"/>
        </w:rPr>
        <w:t>«Лидеры российского бизнеса: динамика и ответственность - 2014»</w:t>
      </w:r>
      <w:r>
        <w:rPr>
          <w:b/>
          <w:sz w:val="28"/>
          <w:szCs w:val="26"/>
        </w:rPr>
        <w:t xml:space="preserve"> </w:t>
      </w:r>
    </w:p>
    <w:p w:rsidR="00787440" w:rsidRPr="006C42C0" w:rsidRDefault="006C42C0" w:rsidP="00787440">
      <w:pPr>
        <w:spacing w:line="276" w:lineRule="auto"/>
        <w:jc w:val="center"/>
        <w:rPr>
          <w:b/>
          <w:sz w:val="26"/>
          <w:szCs w:val="26"/>
        </w:rPr>
      </w:pPr>
      <w:r w:rsidRPr="004C2008">
        <w:rPr>
          <w:b/>
          <w:sz w:val="28"/>
          <w:szCs w:val="26"/>
        </w:rPr>
        <w:t xml:space="preserve">по дополнительной номинации «Сила России» </w:t>
      </w:r>
    </w:p>
    <w:p w:rsidR="002112D2" w:rsidRPr="006C42C0" w:rsidRDefault="002112D2" w:rsidP="004C2008">
      <w:pPr>
        <w:spacing w:line="276" w:lineRule="auto"/>
        <w:jc w:val="center"/>
        <w:rPr>
          <w:b/>
          <w:sz w:val="26"/>
          <w:szCs w:val="26"/>
        </w:rPr>
      </w:pPr>
    </w:p>
    <w:p w:rsidR="00624C83" w:rsidRPr="006C42C0" w:rsidRDefault="00624C83" w:rsidP="002112D2">
      <w:pPr>
        <w:rPr>
          <w:sz w:val="26"/>
          <w:szCs w:val="26"/>
        </w:rPr>
      </w:pPr>
    </w:p>
    <w:p w:rsidR="002112D2" w:rsidRPr="006C42C0" w:rsidRDefault="00974A45" w:rsidP="006C42C0">
      <w:pPr>
        <w:jc w:val="both"/>
        <w:rPr>
          <w:sz w:val="26"/>
          <w:szCs w:val="26"/>
        </w:rPr>
      </w:pPr>
      <w:r w:rsidRPr="006C42C0">
        <w:rPr>
          <w:b/>
          <w:sz w:val="26"/>
          <w:szCs w:val="26"/>
        </w:rPr>
        <w:t>Цел</w:t>
      </w:r>
      <w:r w:rsidR="00B6583C" w:rsidRPr="006C42C0">
        <w:rPr>
          <w:b/>
          <w:sz w:val="26"/>
          <w:szCs w:val="26"/>
        </w:rPr>
        <w:t>ь</w:t>
      </w:r>
      <w:r w:rsidR="002112D2" w:rsidRPr="006C42C0">
        <w:rPr>
          <w:b/>
          <w:sz w:val="26"/>
          <w:szCs w:val="26"/>
        </w:rPr>
        <w:t xml:space="preserve"> </w:t>
      </w:r>
      <w:r w:rsidR="0069445C" w:rsidRPr="006C42C0">
        <w:rPr>
          <w:b/>
          <w:sz w:val="26"/>
          <w:szCs w:val="26"/>
        </w:rPr>
        <w:t>номинации:</w:t>
      </w:r>
      <w:r w:rsidR="0069445C" w:rsidRPr="006C42C0">
        <w:rPr>
          <w:sz w:val="26"/>
          <w:szCs w:val="26"/>
        </w:rPr>
        <w:t xml:space="preserve"> с</w:t>
      </w:r>
      <w:r w:rsidR="0090139F" w:rsidRPr="006C42C0">
        <w:rPr>
          <w:sz w:val="26"/>
          <w:szCs w:val="26"/>
        </w:rPr>
        <w:t xml:space="preserve"> учетом текущей политической ситуации и актуальных вызовов для России на глобальном уровне </w:t>
      </w:r>
      <w:proofErr w:type="gramStart"/>
      <w:r w:rsidR="0090139F" w:rsidRPr="006C42C0">
        <w:rPr>
          <w:sz w:val="26"/>
          <w:szCs w:val="26"/>
        </w:rPr>
        <w:t>выделить и поощрить</w:t>
      </w:r>
      <w:proofErr w:type="gramEnd"/>
      <w:r w:rsidR="0090139F" w:rsidRPr="006C42C0">
        <w:rPr>
          <w:sz w:val="26"/>
          <w:szCs w:val="26"/>
        </w:rPr>
        <w:t xml:space="preserve"> лидеров оборонно-промышленного комплекса страны</w:t>
      </w:r>
      <w:r w:rsidR="002112D2" w:rsidRPr="006C42C0">
        <w:rPr>
          <w:sz w:val="26"/>
          <w:szCs w:val="26"/>
        </w:rPr>
        <w:t xml:space="preserve">. </w:t>
      </w:r>
    </w:p>
    <w:p w:rsidR="002112D2" w:rsidRPr="006C42C0" w:rsidRDefault="002112D2" w:rsidP="006C42C0">
      <w:pPr>
        <w:pStyle w:val="a3"/>
        <w:jc w:val="both"/>
        <w:rPr>
          <w:sz w:val="26"/>
          <w:szCs w:val="26"/>
        </w:rPr>
      </w:pPr>
    </w:p>
    <w:p w:rsidR="002112D2" w:rsidRPr="006C42C0" w:rsidRDefault="002112D2" w:rsidP="006C42C0">
      <w:pPr>
        <w:jc w:val="both"/>
        <w:rPr>
          <w:sz w:val="26"/>
          <w:szCs w:val="26"/>
        </w:rPr>
      </w:pPr>
    </w:p>
    <w:p w:rsidR="00C843D5" w:rsidRPr="006C42C0" w:rsidRDefault="006C42C0" w:rsidP="006C42C0">
      <w:pPr>
        <w:pStyle w:val="a3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6C42C0">
        <w:rPr>
          <w:b/>
          <w:sz w:val="26"/>
          <w:szCs w:val="26"/>
        </w:rPr>
        <w:t>Специальная номинация</w:t>
      </w:r>
      <w:r w:rsidR="00C843D5" w:rsidRPr="006C42C0">
        <w:rPr>
          <w:b/>
          <w:sz w:val="26"/>
          <w:szCs w:val="26"/>
        </w:rPr>
        <w:t xml:space="preserve"> «За вклад в развитие ОПК»</w:t>
      </w:r>
    </w:p>
    <w:p w:rsidR="00C843D5" w:rsidRPr="006C42C0" w:rsidRDefault="00C843D5" w:rsidP="006C42C0">
      <w:pPr>
        <w:jc w:val="both"/>
        <w:rPr>
          <w:sz w:val="26"/>
          <w:szCs w:val="26"/>
        </w:rPr>
      </w:pPr>
    </w:p>
    <w:p w:rsidR="00C843D5" w:rsidRPr="006C42C0" w:rsidRDefault="00C843D5" w:rsidP="006C42C0">
      <w:pPr>
        <w:ind w:firstLine="708"/>
        <w:jc w:val="both"/>
        <w:rPr>
          <w:sz w:val="26"/>
          <w:szCs w:val="26"/>
        </w:rPr>
      </w:pPr>
      <w:r w:rsidRPr="006C42C0">
        <w:rPr>
          <w:sz w:val="26"/>
          <w:szCs w:val="26"/>
        </w:rPr>
        <w:t>1. Наименование организации _________________________________ .</w:t>
      </w:r>
    </w:p>
    <w:p w:rsidR="00C843D5" w:rsidRPr="006C42C0" w:rsidRDefault="00C843D5" w:rsidP="006C42C0">
      <w:pPr>
        <w:ind w:firstLine="708"/>
        <w:jc w:val="both"/>
        <w:rPr>
          <w:sz w:val="26"/>
          <w:szCs w:val="26"/>
        </w:rPr>
      </w:pPr>
      <w:r w:rsidRPr="006C42C0">
        <w:rPr>
          <w:sz w:val="26"/>
          <w:szCs w:val="26"/>
        </w:rPr>
        <w:t>2. Основной вид экономической деятельности организации _____________.</w:t>
      </w:r>
    </w:p>
    <w:p w:rsidR="00C843D5" w:rsidRPr="006C42C0" w:rsidRDefault="00C843D5" w:rsidP="00C843D5">
      <w:pPr>
        <w:ind w:firstLine="708"/>
        <w:jc w:val="both"/>
        <w:rPr>
          <w:sz w:val="26"/>
          <w:szCs w:val="26"/>
        </w:rPr>
      </w:pPr>
      <w:r w:rsidRPr="006C42C0">
        <w:rPr>
          <w:sz w:val="26"/>
          <w:szCs w:val="26"/>
        </w:rPr>
        <w:t xml:space="preserve">3. Основные показатели, характеризующие деятельность организации: </w:t>
      </w:r>
    </w:p>
    <w:p w:rsidR="00C843D5" w:rsidRPr="006C42C0" w:rsidRDefault="00C843D5" w:rsidP="00C843D5">
      <w:pPr>
        <w:ind w:firstLine="708"/>
        <w:jc w:val="both"/>
        <w:rPr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776"/>
        <w:gridCol w:w="5760"/>
        <w:gridCol w:w="3118"/>
      </w:tblGrid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C843D5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C843D5" w:rsidRPr="006C42C0" w:rsidRDefault="00C843D5" w:rsidP="007874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C42C0">
              <w:rPr>
                <w:b/>
                <w:color w:val="000000"/>
                <w:sz w:val="26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118" w:type="dxa"/>
          </w:tcPr>
          <w:p w:rsidR="00C843D5" w:rsidRPr="006C42C0" w:rsidRDefault="00C843D5" w:rsidP="007874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C42C0">
              <w:rPr>
                <w:b/>
                <w:color w:val="000000"/>
                <w:sz w:val="26"/>
                <w:szCs w:val="26"/>
              </w:rPr>
              <w:t>Оценка экспертов</w:t>
            </w:r>
          </w:p>
        </w:tc>
      </w:tr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C843D5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760" w:type="dxa"/>
            <w:shd w:val="clear" w:color="auto" w:fill="auto"/>
            <w:hideMark/>
          </w:tcPr>
          <w:p w:rsidR="00C843D5" w:rsidRPr="006C42C0" w:rsidRDefault="00C843D5">
            <w:pPr>
              <w:jc w:val="both"/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Количество новых производственных технологий (технологии</w:t>
            </w:r>
            <w:r w:rsidR="00974A45" w:rsidRPr="006C42C0">
              <w:rPr>
                <w:sz w:val="26"/>
                <w:szCs w:val="26"/>
              </w:rPr>
              <w:t>,</w:t>
            </w:r>
            <w:r w:rsidRPr="006C42C0">
              <w:rPr>
                <w:sz w:val="26"/>
                <w:szCs w:val="26"/>
              </w:rPr>
              <w:t xml:space="preserve"> защищенные патентами, авторскими свидетельствами)</w:t>
            </w:r>
            <w:r w:rsidR="00BA653E" w:rsidRPr="006C42C0">
              <w:rPr>
                <w:sz w:val="26"/>
                <w:szCs w:val="26"/>
              </w:rPr>
              <w:t>, внедренных</w:t>
            </w:r>
            <w:r w:rsidRPr="006C42C0">
              <w:rPr>
                <w:sz w:val="26"/>
                <w:szCs w:val="26"/>
              </w:rPr>
              <w:t xml:space="preserve"> в производственные цепочки предприятия в 2014 календарном году. </w:t>
            </w:r>
          </w:p>
        </w:tc>
        <w:tc>
          <w:tcPr>
            <w:tcW w:w="3118" w:type="dxa"/>
          </w:tcPr>
          <w:p w:rsidR="00C843D5" w:rsidRPr="006C42C0" w:rsidRDefault="00C843D5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1 внедренная технология – 1 балл</w:t>
            </w:r>
            <w:r w:rsidR="0069445C" w:rsidRPr="006C42C0">
              <w:rPr>
                <w:color w:val="000000"/>
                <w:sz w:val="26"/>
                <w:szCs w:val="26"/>
              </w:rPr>
              <w:t>.</w:t>
            </w:r>
          </w:p>
        </w:tc>
      </w:tr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C843D5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760" w:type="dxa"/>
            <w:shd w:val="clear" w:color="auto" w:fill="auto"/>
            <w:hideMark/>
          </w:tcPr>
          <w:p w:rsidR="00C843D5" w:rsidRPr="006C42C0" w:rsidRDefault="00C843D5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Разработка принципиально новых методов организации труда, совершенствование и оптимизация структуры предприятия в 2014 календарном году.</w:t>
            </w:r>
            <w:r w:rsidR="00BA653E" w:rsidRPr="006C42C0">
              <w:rPr>
                <w:sz w:val="26"/>
                <w:szCs w:val="26"/>
              </w:rPr>
              <w:t xml:space="preserve"> </w:t>
            </w:r>
          </w:p>
          <w:p w:rsidR="00BA653E" w:rsidRPr="006C42C0" w:rsidRDefault="00BA653E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Рост производительности труда ____%.</w:t>
            </w:r>
          </w:p>
          <w:p w:rsidR="00BA653E" w:rsidRPr="006C42C0" w:rsidRDefault="00BA653E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Производительность труда рассчитывается как выручка на одного работающего.</w:t>
            </w:r>
          </w:p>
          <w:p w:rsidR="00C843D5" w:rsidRPr="006C42C0" w:rsidRDefault="00C843D5" w:rsidP="0078744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843D5" w:rsidRPr="006C42C0" w:rsidRDefault="00C843D5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 xml:space="preserve">Рост </w:t>
            </w:r>
            <w:r w:rsidR="00BA653E" w:rsidRPr="006C42C0">
              <w:rPr>
                <w:color w:val="000000"/>
                <w:sz w:val="26"/>
                <w:szCs w:val="26"/>
              </w:rPr>
              <w:t>производительности труда</w:t>
            </w:r>
            <w:r w:rsidRPr="006C42C0">
              <w:rPr>
                <w:color w:val="000000"/>
                <w:sz w:val="26"/>
                <w:szCs w:val="26"/>
              </w:rPr>
              <w:t xml:space="preserve"> по сравнению с предыдущим периодом:</w:t>
            </w:r>
          </w:p>
          <w:p w:rsidR="00C843D5" w:rsidRPr="006C42C0" w:rsidRDefault="00C843D5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более 20% – 5 баллов</w:t>
            </w:r>
            <w:r w:rsidR="0069445C" w:rsidRPr="006C42C0">
              <w:rPr>
                <w:sz w:val="26"/>
                <w:szCs w:val="26"/>
              </w:rPr>
              <w:t>,</w:t>
            </w:r>
          </w:p>
          <w:p w:rsidR="00C843D5" w:rsidRPr="006C42C0" w:rsidRDefault="00C843D5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от 15% до 20% – 4 балла</w:t>
            </w:r>
            <w:r w:rsidR="0069445C" w:rsidRPr="006C42C0">
              <w:rPr>
                <w:sz w:val="26"/>
                <w:szCs w:val="26"/>
              </w:rPr>
              <w:t>,</w:t>
            </w:r>
          </w:p>
          <w:p w:rsidR="00AE4B43" w:rsidRPr="006C42C0" w:rsidRDefault="00AE4B43" w:rsidP="00AE4B43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от 10% до 15% – 3 балла</w:t>
            </w:r>
            <w:r w:rsidR="0069445C" w:rsidRPr="006C42C0">
              <w:rPr>
                <w:sz w:val="26"/>
                <w:szCs w:val="26"/>
              </w:rPr>
              <w:t>,</w:t>
            </w:r>
          </w:p>
          <w:p w:rsidR="00C843D5" w:rsidRPr="006C42C0" w:rsidRDefault="00C843D5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от 10% до 15% – 3</w:t>
            </w:r>
            <w:r w:rsidR="00974A45" w:rsidRPr="006C42C0">
              <w:rPr>
                <w:sz w:val="26"/>
                <w:szCs w:val="26"/>
              </w:rPr>
              <w:t xml:space="preserve"> </w:t>
            </w:r>
            <w:r w:rsidRPr="006C42C0">
              <w:rPr>
                <w:sz w:val="26"/>
                <w:szCs w:val="26"/>
              </w:rPr>
              <w:t>балла</w:t>
            </w:r>
            <w:r w:rsidR="0069445C" w:rsidRPr="006C42C0">
              <w:rPr>
                <w:sz w:val="26"/>
                <w:szCs w:val="26"/>
              </w:rPr>
              <w:t>,</w:t>
            </w:r>
          </w:p>
          <w:p w:rsidR="00AE4B43" w:rsidRPr="006C42C0" w:rsidRDefault="00AE4B43" w:rsidP="00AE4B43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от 5% до 10% – 2 балла</w:t>
            </w:r>
            <w:r w:rsidR="0069445C" w:rsidRPr="006C42C0">
              <w:rPr>
                <w:sz w:val="26"/>
                <w:szCs w:val="26"/>
              </w:rPr>
              <w:t>,</w:t>
            </w:r>
          </w:p>
          <w:p w:rsidR="00AE4B43" w:rsidRPr="006C42C0" w:rsidRDefault="00AE4B43" w:rsidP="00AE4B43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от 1% до 5% – 1 балл</w:t>
            </w:r>
            <w:r w:rsidR="0069445C" w:rsidRPr="006C42C0">
              <w:rPr>
                <w:sz w:val="26"/>
                <w:szCs w:val="26"/>
              </w:rPr>
              <w:t>,</w:t>
            </w:r>
          </w:p>
          <w:p w:rsidR="00C843D5" w:rsidRPr="006C42C0" w:rsidRDefault="00AE4B43" w:rsidP="00AE4B43">
            <w:pPr>
              <w:rPr>
                <w:color w:val="000000"/>
                <w:sz w:val="26"/>
                <w:szCs w:val="26"/>
                <w:lang w:val="en-US"/>
              </w:rPr>
            </w:pPr>
            <w:r w:rsidRPr="006C42C0">
              <w:rPr>
                <w:sz w:val="26"/>
                <w:szCs w:val="26"/>
              </w:rPr>
              <w:t>не изменилось</w:t>
            </w:r>
            <w:r w:rsidR="00C843D5" w:rsidRPr="006C42C0">
              <w:rPr>
                <w:sz w:val="26"/>
                <w:szCs w:val="26"/>
              </w:rPr>
              <w:t xml:space="preserve"> - 0 баллов</w:t>
            </w:r>
            <w:r w:rsidR="0069445C" w:rsidRPr="006C42C0">
              <w:rPr>
                <w:sz w:val="26"/>
                <w:szCs w:val="26"/>
                <w:lang w:val="en-US"/>
              </w:rPr>
              <w:t>.</w:t>
            </w:r>
          </w:p>
        </w:tc>
      </w:tr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C843D5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5760" w:type="dxa"/>
            <w:shd w:val="clear" w:color="auto" w:fill="auto"/>
            <w:hideMark/>
          </w:tcPr>
          <w:p w:rsidR="00C843D5" w:rsidRPr="006C42C0" w:rsidRDefault="00C843D5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 xml:space="preserve">Снижение количества рекламаций со стороны заказчиков и покупателей </w:t>
            </w:r>
            <w:r w:rsidR="003B4010" w:rsidRPr="006C42C0">
              <w:rPr>
                <w:sz w:val="26"/>
                <w:szCs w:val="26"/>
              </w:rPr>
              <w:t>продукции предприятия</w:t>
            </w:r>
            <w:r w:rsidRPr="006C42C0">
              <w:rPr>
                <w:sz w:val="26"/>
                <w:szCs w:val="26"/>
              </w:rPr>
              <w:t xml:space="preserve"> в 2014 календарном году.</w:t>
            </w:r>
          </w:p>
        </w:tc>
        <w:tc>
          <w:tcPr>
            <w:tcW w:w="3118" w:type="dxa"/>
          </w:tcPr>
          <w:p w:rsidR="00C843D5" w:rsidRPr="006C42C0" w:rsidRDefault="00C843D5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 xml:space="preserve">Снижение количества рекламаций </w:t>
            </w:r>
            <w:r w:rsidRPr="006C42C0">
              <w:rPr>
                <w:color w:val="000000"/>
                <w:sz w:val="26"/>
                <w:szCs w:val="26"/>
              </w:rPr>
              <w:t>по сравнению с предыдущим периодом:</w:t>
            </w:r>
          </w:p>
          <w:p w:rsidR="00C843D5" w:rsidRPr="006C42C0" w:rsidRDefault="00C843D5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более 20% – 5 баллов</w:t>
            </w:r>
            <w:r w:rsidR="0069445C" w:rsidRPr="006C42C0">
              <w:rPr>
                <w:sz w:val="26"/>
                <w:szCs w:val="26"/>
              </w:rPr>
              <w:t>,</w:t>
            </w:r>
          </w:p>
          <w:p w:rsidR="00C843D5" w:rsidRPr="006C42C0" w:rsidRDefault="00C843D5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от 15% до 20% – 4 балла</w:t>
            </w:r>
            <w:r w:rsidR="0069445C" w:rsidRPr="006C42C0">
              <w:rPr>
                <w:sz w:val="26"/>
                <w:szCs w:val="26"/>
              </w:rPr>
              <w:t>,</w:t>
            </w:r>
          </w:p>
          <w:p w:rsidR="00C843D5" w:rsidRPr="006C42C0" w:rsidRDefault="00C843D5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от 10% до 15% – 3</w:t>
            </w:r>
            <w:r w:rsidR="00AE4B43" w:rsidRPr="006C42C0">
              <w:rPr>
                <w:sz w:val="26"/>
                <w:szCs w:val="26"/>
              </w:rPr>
              <w:t xml:space="preserve"> </w:t>
            </w:r>
            <w:r w:rsidRPr="006C42C0">
              <w:rPr>
                <w:sz w:val="26"/>
                <w:szCs w:val="26"/>
              </w:rPr>
              <w:t>балла</w:t>
            </w:r>
            <w:r w:rsidR="0069445C" w:rsidRPr="006C42C0">
              <w:rPr>
                <w:sz w:val="26"/>
                <w:szCs w:val="26"/>
              </w:rPr>
              <w:t>,</w:t>
            </w:r>
          </w:p>
          <w:p w:rsidR="00AE4B43" w:rsidRPr="006C42C0" w:rsidRDefault="00AE4B43" w:rsidP="00AE4B43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от 5% до 10% – 2 балла</w:t>
            </w:r>
            <w:r w:rsidR="0069445C" w:rsidRPr="006C42C0">
              <w:rPr>
                <w:sz w:val="26"/>
                <w:szCs w:val="26"/>
              </w:rPr>
              <w:t>,</w:t>
            </w:r>
          </w:p>
          <w:p w:rsidR="00AE4B43" w:rsidRPr="006C42C0" w:rsidRDefault="00AE4B43" w:rsidP="00AE4B43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от 0% до 5% – 1 балл</w:t>
            </w:r>
            <w:r w:rsidR="0069445C" w:rsidRPr="006C42C0">
              <w:rPr>
                <w:sz w:val="26"/>
                <w:szCs w:val="26"/>
              </w:rPr>
              <w:t>,</w:t>
            </w:r>
          </w:p>
          <w:p w:rsidR="00C843D5" w:rsidRPr="006C42C0" w:rsidRDefault="00AE4B43" w:rsidP="00AE4B43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не изменилось</w:t>
            </w:r>
            <w:r w:rsidR="00C843D5" w:rsidRPr="006C42C0">
              <w:rPr>
                <w:sz w:val="26"/>
                <w:szCs w:val="26"/>
              </w:rPr>
              <w:t xml:space="preserve"> - 0 баллов</w:t>
            </w:r>
            <w:r w:rsidR="0069445C" w:rsidRPr="006C42C0">
              <w:rPr>
                <w:sz w:val="26"/>
                <w:szCs w:val="26"/>
              </w:rPr>
              <w:t>.</w:t>
            </w:r>
          </w:p>
        </w:tc>
      </w:tr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C843D5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760" w:type="dxa"/>
            <w:shd w:val="clear" w:color="auto" w:fill="auto"/>
            <w:hideMark/>
          </w:tcPr>
          <w:p w:rsidR="00C843D5" w:rsidRPr="006C42C0" w:rsidRDefault="00C843D5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Наличие письменных положительных отзывов заказчиков и партнеров предприятия, получе</w:t>
            </w:r>
            <w:r w:rsidR="00E719D6" w:rsidRPr="006C42C0">
              <w:rPr>
                <w:sz w:val="26"/>
                <w:szCs w:val="26"/>
              </w:rPr>
              <w:t>нных</w:t>
            </w:r>
            <w:r w:rsidRPr="006C42C0">
              <w:rPr>
                <w:sz w:val="26"/>
                <w:szCs w:val="26"/>
              </w:rPr>
              <w:t xml:space="preserve"> в 2014 календарном году.</w:t>
            </w:r>
          </w:p>
          <w:p w:rsidR="00C843D5" w:rsidRPr="006C42C0" w:rsidRDefault="00C843D5" w:rsidP="0078744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E4B43" w:rsidRPr="006C42C0" w:rsidRDefault="00C843D5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1 отзыв – 1 балл</w:t>
            </w:r>
            <w:r w:rsidR="00B6583C" w:rsidRPr="006C42C0">
              <w:rPr>
                <w:color w:val="000000"/>
                <w:sz w:val="26"/>
                <w:szCs w:val="26"/>
              </w:rPr>
              <w:t>,</w:t>
            </w:r>
          </w:p>
          <w:p w:rsidR="00AE4B43" w:rsidRPr="006C42C0" w:rsidRDefault="00AE4B43" w:rsidP="00AE4B43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2 - 3 отзыва – 2 балла,</w:t>
            </w:r>
          </w:p>
          <w:p w:rsidR="00AE4B43" w:rsidRPr="006C42C0" w:rsidRDefault="00AE4B43" w:rsidP="00AE4B43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3 - 5 отзывов – 3 балла,</w:t>
            </w:r>
          </w:p>
          <w:p w:rsidR="00AE4B43" w:rsidRPr="006C42C0" w:rsidRDefault="00AE4B43" w:rsidP="00AE4B43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5 - 7 отзывов – 4 балла,</w:t>
            </w:r>
          </w:p>
          <w:p w:rsidR="00AE4B43" w:rsidRPr="006C42C0" w:rsidDel="00AE4B43" w:rsidRDefault="00AE4B43" w:rsidP="00AE4B43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7 и более– 5 баллов.</w:t>
            </w:r>
            <w:r w:rsidRPr="006C42C0" w:rsidDel="00AE4B43">
              <w:rPr>
                <w:color w:val="000000"/>
                <w:sz w:val="26"/>
                <w:szCs w:val="26"/>
              </w:rPr>
              <w:t xml:space="preserve"> </w:t>
            </w:r>
          </w:p>
          <w:p w:rsidR="00C843D5" w:rsidRPr="006C42C0" w:rsidRDefault="00C843D5" w:rsidP="00787440">
            <w:pPr>
              <w:rPr>
                <w:color w:val="000000"/>
                <w:sz w:val="26"/>
                <w:szCs w:val="26"/>
              </w:rPr>
            </w:pPr>
          </w:p>
        </w:tc>
      </w:tr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C843D5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5760" w:type="dxa"/>
            <w:shd w:val="clear" w:color="auto" w:fill="auto"/>
            <w:hideMark/>
          </w:tcPr>
          <w:p w:rsidR="00C843D5" w:rsidRPr="006C42C0" w:rsidRDefault="00C843D5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Отсутствие зависимост</w:t>
            </w:r>
            <w:r w:rsidR="00E719D6" w:rsidRPr="006C42C0">
              <w:rPr>
                <w:sz w:val="26"/>
                <w:szCs w:val="26"/>
              </w:rPr>
              <w:t>и</w:t>
            </w:r>
            <w:r w:rsidRPr="006C42C0">
              <w:rPr>
                <w:sz w:val="26"/>
                <w:szCs w:val="26"/>
              </w:rPr>
              <w:t xml:space="preserve"> от поставок из-за рубежа.</w:t>
            </w:r>
          </w:p>
          <w:p w:rsidR="00C843D5" w:rsidRPr="006C42C0" w:rsidRDefault="00AE4B43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При наличии плана отказа от использования импортных комплектующих указывается номер и дата документа, утвердившего план (приказ по предприятию, решение Совета директоров и т.д.).</w:t>
            </w:r>
          </w:p>
        </w:tc>
        <w:tc>
          <w:tcPr>
            <w:tcW w:w="3118" w:type="dxa"/>
          </w:tcPr>
          <w:p w:rsidR="00C843D5" w:rsidRPr="006C42C0" w:rsidRDefault="00E719D6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Полностью локализованное производство, отсутствие поставок импортных комплектующих – 5 баллов.</w:t>
            </w:r>
          </w:p>
          <w:p w:rsidR="00E719D6" w:rsidRPr="006C42C0" w:rsidRDefault="00E719D6" w:rsidP="00787440">
            <w:pPr>
              <w:rPr>
                <w:color w:val="000000"/>
                <w:sz w:val="26"/>
                <w:szCs w:val="26"/>
              </w:rPr>
            </w:pPr>
            <w:proofErr w:type="gramStart"/>
            <w:r w:rsidRPr="006C42C0">
              <w:rPr>
                <w:color w:val="000000"/>
                <w:sz w:val="26"/>
                <w:szCs w:val="26"/>
              </w:rPr>
              <w:t>Использование импортных комплектующих при наличии плана полного отказа от них в краткосрочной или среднесрочной перспективе – 3 балла.</w:t>
            </w:r>
            <w:proofErr w:type="gramEnd"/>
          </w:p>
          <w:p w:rsidR="00E719D6" w:rsidRPr="006C42C0" w:rsidRDefault="00E719D6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Использование импортных комплектующих при отсутствии плана полного отказа от них в краткосрочной или среднесрочной перспективе – 0 баллов</w:t>
            </w:r>
            <w:r w:rsidR="0069445C" w:rsidRPr="006C42C0">
              <w:rPr>
                <w:color w:val="000000"/>
                <w:sz w:val="26"/>
                <w:szCs w:val="26"/>
              </w:rPr>
              <w:t>.</w:t>
            </w:r>
            <w:r w:rsidR="00533A88" w:rsidRPr="006C42C0">
              <w:rPr>
                <w:color w:val="000000"/>
                <w:sz w:val="26"/>
                <w:szCs w:val="26"/>
              </w:rPr>
              <w:t xml:space="preserve"> Для подтверждения прикладываются соответствующие документы (приказ по предприятию, решение Совета директоров, утвержденный план).</w:t>
            </w:r>
          </w:p>
        </w:tc>
      </w:tr>
    </w:tbl>
    <w:p w:rsidR="00C843D5" w:rsidRPr="006C42C0" w:rsidRDefault="00C843D5" w:rsidP="00C843D5">
      <w:pPr>
        <w:ind w:firstLine="709"/>
        <w:jc w:val="both"/>
        <w:rPr>
          <w:b/>
          <w:i/>
          <w:sz w:val="26"/>
          <w:szCs w:val="26"/>
        </w:rPr>
      </w:pPr>
    </w:p>
    <w:p w:rsidR="00533A88" w:rsidRPr="006C42C0" w:rsidRDefault="00533A88" w:rsidP="00C843D5">
      <w:pPr>
        <w:ind w:firstLine="709"/>
        <w:jc w:val="both"/>
        <w:rPr>
          <w:b/>
          <w:i/>
          <w:sz w:val="26"/>
          <w:szCs w:val="26"/>
        </w:rPr>
      </w:pPr>
    </w:p>
    <w:p w:rsidR="00C843D5" w:rsidRPr="006C42C0" w:rsidRDefault="00C843D5" w:rsidP="00C843D5">
      <w:pPr>
        <w:ind w:firstLine="709"/>
        <w:jc w:val="both"/>
        <w:rPr>
          <w:b/>
          <w:i/>
          <w:sz w:val="26"/>
          <w:szCs w:val="26"/>
        </w:rPr>
      </w:pPr>
      <w:r w:rsidRPr="006C42C0">
        <w:rPr>
          <w:b/>
          <w:i/>
          <w:sz w:val="26"/>
          <w:szCs w:val="26"/>
        </w:rPr>
        <w:t>Методика оценки</w:t>
      </w:r>
    </w:p>
    <w:p w:rsidR="00C843D5" w:rsidRPr="006C42C0" w:rsidRDefault="00C843D5" w:rsidP="00C843D5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>Списки организаций (базовый и сформированный на его основе список для рейтинговой оценки) определя</w:t>
      </w:r>
      <w:r w:rsidR="00343C07" w:rsidRPr="006C42C0">
        <w:rPr>
          <w:sz w:val="26"/>
          <w:szCs w:val="26"/>
        </w:rPr>
        <w:t>ю</w:t>
      </w:r>
      <w:r w:rsidRPr="006C42C0">
        <w:rPr>
          <w:sz w:val="26"/>
          <w:szCs w:val="26"/>
        </w:rPr>
        <w:t>тся с учетом результатов отбора в соответствии с настоящей Методикой и Положением о Всероссийском конкурсе РСПП «Лидеры российского бизнеса: динамика и ответственность - 2014» из числа организаций, внесших существенный вклад в развитие ОПК.</w:t>
      </w:r>
    </w:p>
    <w:p w:rsidR="00C843D5" w:rsidRPr="006C42C0" w:rsidRDefault="00C843D5" w:rsidP="00C843D5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 xml:space="preserve">Для определения рейтинга компаний используется метод рейтинговых оценок экспертов Комиссии РСПП по ОПК, с привлечением внешних экспертов в сфере ОПК. </w:t>
      </w:r>
    </w:p>
    <w:p w:rsidR="00C843D5" w:rsidRPr="006C42C0" w:rsidRDefault="00C843D5" w:rsidP="00C843D5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 xml:space="preserve">Решение о </w:t>
      </w:r>
      <w:r w:rsidR="006C42C0" w:rsidRPr="006C42C0">
        <w:rPr>
          <w:sz w:val="26"/>
          <w:szCs w:val="26"/>
        </w:rPr>
        <w:t>победителях</w:t>
      </w:r>
      <w:r w:rsidRPr="006C42C0">
        <w:rPr>
          <w:sz w:val="26"/>
          <w:szCs w:val="26"/>
        </w:rPr>
        <w:t xml:space="preserve"> Конкурса принимается по результатам бальной оценки деятельности организаци</w:t>
      </w:r>
      <w:r w:rsidR="00E719D6" w:rsidRPr="006C42C0">
        <w:rPr>
          <w:sz w:val="26"/>
          <w:szCs w:val="26"/>
        </w:rPr>
        <w:t>й,</w:t>
      </w:r>
      <w:r w:rsidRPr="006C42C0">
        <w:rPr>
          <w:sz w:val="26"/>
          <w:szCs w:val="26"/>
        </w:rPr>
        <w:t xml:space="preserve"> вносящих существенный вклад в развитие ОПК.</w:t>
      </w:r>
    </w:p>
    <w:p w:rsidR="00C843D5" w:rsidRPr="006C42C0" w:rsidRDefault="00C843D5" w:rsidP="00C843D5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>Показатели 1.1 – 1.5 оцениваются экспертами по балльной системе.</w:t>
      </w:r>
    </w:p>
    <w:p w:rsidR="00C843D5" w:rsidRPr="006C42C0" w:rsidRDefault="006C42C0" w:rsidP="00C843D5">
      <w:pPr>
        <w:pStyle w:val="a3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6C42C0">
        <w:rPr>
          <w:b/>
          <w:sz w:val="26"/>
          <w:szCs w:val="26"/>
        </w:rPr>
        <w:lastRenderedPageBreak/>
        <w:t>Специальная номинация</w:t>
      </w:r>
      <w:r w:rsidR="00C843D5" w:rsidRPr="006C42C0">
        <w:rPr>
          <w:b/>
          <w:sz w:val="26"/>
          <w:szCs w:val="26"/>
        </w:rPr>
        <w:t xml:space="preserve"> «</w:t>
      </w:r>
      <w:r w:rsidR="00472507" w:rsidRPr="006C42C0">
        <w:rPr>
          <w:b/>
          <w:sz w:val="26"/>
          <w:szCs w:val="26"/>
        </w:rPr>
        <w:t>За инновации в сфере ОПК</w:t>
      </w:r>
      <w:r w:rsidR="00C843D5" w:rsidRPr="006C42C0">
        <w:rPr>
          <w:b/>
          <w:sz w:val="26"/>
          <w:szCs w:val="26"/>
        </w:rPr>
        <w:t>»</w:t>
      </w:r>
    </w:p>
    <w:p w:rsidR="00C843D5" w:rsidRPr="006C42C0" w:rsidRDefault="00C843D5" w:rsidP="00C843D5">
      <w:pPr>
        <w:jc w:val="both"/>
        <w:rPr>
          <w:sz w:val="26"/>
          <w:szCs w:val="26"/>
        </w:rPr>
      </w:pPr>
    </w:p>
    <w:p w:rsidR="00C843D5" w:rsidRPr="006C42C0" w:rsidRDefault="00C843D5" w:rsidP="00C843D5">
      <w:pPr>
        <w:ind w:firstLine="708"/>
        <w:jc w:val="both"/>
        <w:rPr>
          <w:sz w:val="26"/>
          <w:szCs w:val="26"/>
        </w:rPr>
      </w:pPr>
      <w:r w:rsidRPr="006C42C0">
        <w:rPr>
          <w:sz w:val="26"/>
          <w:szCs w:val="26"/>
        </w:rPr>
        <w:t>1. Наименование организации _________________________________ .</w:t>
      </w:r>
    </w:p>
    <w:p w:rsidR="00C843D5" w:rsidRPr="006C42C0" w:rsidRDefault="00C843D5" w:rsidP="00C843D5">
      <w:pPr>
        <w:ind w:firstLine="708"/>
        <w:jc w:val="both"/>
        <w:rPr>
          <w:sz w:val="26"/>
          <w:szCs w:val="26"/>
        </w:rPr>
      </w:pPr>
      <w:r w:rsidRPr="006C42C0">
        <w:rPr>
          <w:sz w:val="26"/>
          <w:szCs w:val="26"/>
        </w:rPr>
        <w:t>2. Основной вид экономической деятельности организации _____________.</w:t>
      </w:r>
    </w:p>
    <w:p w:rsidR="00C843D5" w:rsidRPr="006C42C0" w:rsidRDefault="00C843D5" w:rsidP="00C843D5">
      <w:pPr>
        <w:ind w:firstLine="708"/>
        <w:jc w:val="both"/>
        <w:rPr>
          <w:sz w:val="26"/>
          <w:szCs w:val="26"/>
        </w:rPr>
      </w:pPr>
      <w:r w:rsidRPr="006C42C0">
        <w:rPr>
          <w:sz w:val="26"/>
          <w:szCs w:val="26"/>
        </w:rPr>
        <w:t xml:space="preserve">3. Основные показатели, характеризующие деятельность организации: </w:t>
      </w:r>
    </w:p>
    <w:p w:rsidR="00C843D5" w:rsidRPr="006C42C0" w:rsidRDefault="00C843D5" w:rsidP="00C843D5">
      <w:pPr>
        <w:ind w:firstLine="708"/>
        <w:jc w:val="both"/>
        <w:rPr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776"/>
        <w:gridCol w:w="5760"/>
        <w:gridCol w:w="3118"/>
      </w:tblGrid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C843D5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C843D5" w:rsidRPr="006C42C0" w:rsidRDefault="00C843D5" w:rsidP="007874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C42C0">
              <w:rPr>
                <w:b/>
                <w:color w:val="000000"/>
                <w:sz w:val="26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118" w:type="dxa"/>
          </w:tcPr>
          <w:p w:rsidR="00C843D5" w:rsidRPr="006C42C0" w:rsidRDefault="00C843D5" w:rsidP="007874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C42C0">
              <w:rPr>
                <w:b/>
                <w:color w:val="000000"/>
                <w:sz w:val="26"/>
                <w:szCs w:val="26"/>
              </w:rPr>
              <w:t>Оценка экспертов</w:t>
            </w:r>
          </w:p>
        </w:tc>
      </w:tr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472507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2</w:t>
            </w:r>
            <w:r w:rsidR="00C843D5" w:rsidRPr="006C42C0">
              <w:rPr>
                <w:color w:val="000000"/>
                <w:sz w:val="26"/>
                <w:szCs w:val="26"/>
              </w:rPr>
              <w:t>.1.</w:t>
            </w:r>
          </w:p>
        </w:tc>
        <w:tc>
          <w:tcPr>
            <w:tcW w:w="5760" w:type="dxa"/>
            <w:shd w:val="clear" w:color="auto" w:fill="auto"/>
            <w:hideMark/>
          </w:tcPr>
          <w:p w:rsidR="00C843D5" w:rsidRPr="006C42C0" w:rsidRDefault="00472507" w:rsidP="00472507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Количество полученных патентов и авторских свидетельств на предприятии в 2014 календарном году.</w:t>
            </w:r>
          </w:p>
        </w:tc>
        <w:tc>
          <w:tcPr>
            <w:tcW w:w="3118" w:type="dxa"/>
          </w:tcPr>
          <w:p w:rsidR="0069445C" w:rsidRPr="006C42C0" w:rsidRDefault="00C843D5" w:rsidP="00472507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 xml:space="preserve">1 </w:t>
            </w:r>
            <w:r w:rsidR="00472507" w:rsidRPr="006C42C0">
              <w:rPr>
                <w:color w:val="000000"/>
                <w:sz w:val="26"/>
                <w:szCs w:val="26"/>
              </w:rPr>
              <w:t>патент или авторское свидетельство – 1 балл</w:t>
            </w:r>
            <w:r w:rsidR="0069445C" w:rsidRPr="006C42C0">
              <w:rPr>
                <w:color w:val="000000"/>
                <w:sz w:val="26"/>
                <w:szCs w:val="26"/>
              </w:rPr>
              <w:t>.</w:t>
            </w:r>
          </w:p>
          <w:p w:rsidR="00B6583C" w:rsidRPr="006C42C0" w:rsidRDefault="0069445C" w:rsidP="00472507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Максимальное число бал</w:t>
            </w:r>
            <w:bookmarkStart w:id="0" w:name="_GoBack"/>
            <w:bookmarkEnd w:id="0"/>
            <w:r w:rsidRPr="006C42C0">
              <w:rPr>
                <w:color w:val="000000"/>
                <w:sz w:val="26"/>
                <w:szCs w:val="26"/>
              </w:rPr>
              <w:t>лов по данному пункту – 5.</w:t>
            </w:r>
          </w:p>
        </w:tc>
      </w:tr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472507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2</w:t>
            </w:r>
            <w:r w:rsidR="00C843D5" w:rsidRPr="006C42C0">
              <w:rPr>
                <w:color w:val="000000"/>
                <w:sz w:val="26"/>
                <w:szCs w:val="26"/>
              </w:rPr>
              <w:t>.2.</w:t>
            </w:r>
          </w:p>
        </w:tc>
        <w:tc>
          <w:tcPr>
            <w:tcW w:w="5760" w:type="dxa"/>
            <w:shd w:val="clear" w:color="auto" w:fill="auto"/>
            <w:hideMark/>
          </w:tcPr>
          <w:p w:rsidR="00206462" w:rsidRPr="006C42C0" w:rsidRDefault="00472507" w:rsidP="00624C83">
            <w:pPr>
              <w:rPr>
                <w:i/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 xml:space="preserve">Количество </w:t>
            </w:r>
            <w:r w:rsidR="00FC7D3D" w:rsidRPr="006C42C0">
              <w:rPr>
                <w:sz w:val="26"/>
                <w:szCs w:val="26"/>
              </w:rPr>
              <w:t>инновационных производственных</w:t>
            </w:r>
            <w:r w:rsidRPr="006C42C0">
              <w:rPr>
                <w:sz w:val="26"/>
                <w:szCs w:val="26"/>
              </w:rPr>
              <w:t xml:space="preserve"> технологий (</w:t>
            </w:r>
            <w:r w:rsidR="00FC7D3D" w:rsidRPr="006C42C0">
              <w:rPr>
                <w:sz w:val="26"/>
                <w:szCs w:val="26"/>
              </w:rPr>
              <w:t>технологий,</w:t>
            </w:r>
            <w:r w:rsidRPr="006C42C0">
              <w:rPr>
                <w:sz w:val="26"/>
                <w:szCs w:val="26"/>
              </w:rPr>
              <w:t xml:space="preserve"> </w:t>
            </w:r>
            <w:r w:rsidR="00FC7D3D" w:rsidRPr="006C42C0">
              <w:rPr>
                <w:sz w:val="26"/>
                <w:szCs w:val="26"/>
              </w:rPr>
              <w:t>серьёзно повышающих эффективность производственного процесса предприятия)</w:t>
            </w:r>
            <w:r w:rsidR="00C82136" w:rsidRPr="006C42C0">
              <w:rPr>
                <w:sz w:val="26"/>
                <w:szCs w:val="26"/>
              </w:rPr>
              <w:t>, внедренных</w:t>
            </w:r>
            <w:r w:rsidR="00FC7D3D" w:rsidRPr="006C42C0">
              <w:rPr>
                <w:sz w:val="26"/>
                <w:szCs w:val="26"/>
              </w:rPr>
              <w:t xml:space="preserve"> </w:t>
            </w:r>
            <w:r w:rsidRPr="006C42C0">
              <w:rPr>
                <w:sz w:val="26"/>
                <w:szCs w:val="26"/>
              </w:rPr>
              <w:t xml:space="preserve">в производственные цепочки предприятия в 2014 календарном году. </w:t>
            </w:r>
            <w:r w:rsidR="00624C83" w:rsidRPr="006C42C0">
              <w:rPr>
                <w:sz w:val="26"/>
                <w:szCs w:val="26"/>
              </w:rPr>
              <w:t>Необходимо предоставить краткое описание инновационной технологии.</w:t>
            </w:r>
          </w:p>
        </w:tc>
        <w:tc>
          <w:tcPr>
            <w:tcW w:w="3118" w:type="dxa"/>
          </w:tcPr>
          <w:p w:rsidR="00624C83" w:rsidRPr="006C42C0" w:rsidRDefault="00C82136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1 внедренная технология – 1 балл.</w:t>
            </w:r>
          </w:p>
          <w:p w:rsidR="00C843D5" w:rsidRPr="006C42C0" w:rsidRDefault="00624C83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Максимальное число баллов по данному пункту – 5.</w:t>
            </w:r>
            <w:r w:rsidR="00C82136" w:rsidRPr="006C42C0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206462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2</w:t>
            </w:r>
            <w:r w:rsidR="00C843D5" w:rsidRPr="006C42C0">
              <w:rPr>
                <w:color w:val="000000"/>
                <w:sz w:val="26"/>
                <w:szCs w:val="26"/>
              </w:rPr>
              <w:t>.3.</w:t>
            </w:r>
          </w:p>
        </w:tc>
        <w:tc>
          <w:tcPr>
            <w:tcW w:w="5760" w:type="dxa"/>
            <w:shd w:val="clear" w:color="auto" w:fill="auto"/>
            <w:hideMark/>
          </w:tcPr>
          <w:p w:rsidR="00C843D5" w:rsidRPr="006C42C0" w:rsidRDefault="009A010E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 xml:space="preserve">Увеличение </w:t>
            </w:r>
            <w:r w:rsidR="00C843D5" w:rsidRPr="006C42C0">
              <w:rPr>
                <w:sz w:val="26"/>
                <w:szCs w:val="26"/>
              </w:rPr>
              <w:t>заявок на продукцию, запущенную или улучшенную в результате внедрения инноваций</w:t>
            </w:r>
            <w:r w:rsidRPr="006C42C0">
              <w:rPr>
                <w:sz w:val="26"/>
                <w:szCs w:val="26"/>
              </w:rPr>
              <w:t xml:space="preserve"> в 2014 календарном году по сравнению с аналогичным периодом до модернизации</w:t>
            </w:r>
            <w:r w:rsidR="00C843D5" w:rsidRPr="006C42C0">
              <w:rPr>
                <w:sz w:val="26"/>
                <w:szCs w:val="26"/>
              </w:rPr>
              <w:t>;</w:t>
            </w:r>
          </w:p>
          <w:p w:rsidR="00C843D5" w:rsidRPr="006C42C0" w:rsidRDefault="00C843D5" w:rsidP="0078744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C843D5" w:rsidRPr="006C42C0" w:rsidRDefault="009A010E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Увеличение</w:t>
            </w:r>
            <w:r w:rsidR="00C843D5" w:rsidRPr="006C42C0">
              <w:rPr>
                <w:color w:val="000000"/>
                <w:sz w:val="26"/>
                <w:szCs w:val="26"/>
              </w:rPr>
              <w:t xml:space="preserve"> количества </w:t>
            </w:r>
            <w:r w:rsidRPr="006C42C0">
              <w:rPr>
                <w:color w:val="000000"/>
                <w:sz w:val="26"/>
                <w:szCs w:val="26"/>
              </w:rPr>
              <w:t>заявок</w:t>
            </w:r>
            <w:r w:rsidR="00C843D5" w:rsidRPr="006C42C0">
              <w:rPr>
                <w:color w:val="000000"/>
                <w:sz w:val="26"/>
                <w:szCs w:val="26"/>
              </w:rPr>
              <w:t xml:space="preserve"> по сравнению с предыдущим периодом:</w:t>
            </w:r>
          </w:p>
          <w:p w:rsidR="00C843D5" w:rsidRPr="006C42C0" w:rsidRDefault="00C843D5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более 20% – 5 баллов</w:t>
            </w:r>
            <w:r w:rsidR="0069445C" w:rsidRPr="006C42C0">
              <w:rPr>
                <w:color w:val="000000"/>
                <w:sz w:val="26"/>
                <w:szCs w:val="26"/>
              </w:rPr>
              <w:t>,</w:t>
            </w:r>
          </w:p>
          <w:p w:rsidR="00C843D5" w:rsidRPr="006C42C0" w:rsidRDefault="00C843D5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от 15% до 20% – 4 балла</w:t>
            </w:r>
            <w:r w:rsidR="0069445C" w:rsidRPr="006C42C0">
              <w:rPr>
                <w:color w:val="000000"/>
                <w:sz w:val="26"/>
                <w:szCs w:val="26"/>
              </w:rPr>
              <w:t>,</w:t>
            </w:r>
          </w:p>
          <w:p w:rsidR="00C843D5" w:rsidRPr="006C42C0" w:rsidRDefault="00C843D5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от 10% до 15% – 3</w:t>
            </w:r>
            <w:r w:rsidR="0069445C" w:rsidRPr="006C42C0">
              <w:rPr>
                <w:color w:val="000000"/>
                <w:sz w:val="26"/>
                <w:szCs w:val="26"/>
              </w:rPr>
              <w:t xml:space="preserve"> </w:t>
            </w:r>
            <w:r w:rsidRPr="006C42C0">
              <w:rPr>
                <w:color w:val="000000"/>
                <w:sz w:val="26"/>
                <w:szCs w:val="26"/>
              </w:rPr>
              <w:t>балла</w:t>
            </w:r>
            <w:r w:rsidR="0069445C" w:rsidRPr="006C42C0">
              <w:rPr>
                <w:color w:val="000000"/>
                <w:sz w:val="26"/>
                <w:szCs w:val="26"/>
              </w:rPr>
              <w:t>,</w:t>
            </w:r>
          </w:p>
          <w:p w:rsidR="00C843D5" w:rsidRPr="006C42C0" w:rsidRDefault="00C843D5" w:rsidP="00787440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10% и менее - 0 баллов</w:t>
            </w:r>
            <w:r w:rsidR="0069445C" w:rsidRPr="006C42C0">
              <w:rPr>
                <w:color w:val="000000"/>
                <w:sz w:val="26"/>
                <w:szCs w:val="26"/>
              </w:rPr>
              <w:t>.</w:t>
            </w:r>
          </w:p>
        </w:tc>
      </w:tr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472507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2</w:t>
            </w:r>
            <w:r w:rsidR="00C843D5" w:rsidRPr="006C42C0">
              <w:rPr>
                <w:color w:val="000000"/>
                <w:sz w:val="26"/>
                <w:szCs w:val="26"/>
              </w:rPr>
              <w:t>.4.</w:t>
            </w:r>
          </w:p>
        </w:tc>
        <w:tc>
          <w:tcPr>
            <w:tcW w:w="5760" w:type="dxa"/>
            <w:shd w:val="clear" w:color="auto" w:fill="auto"/>
            <w:hideMark/>
          </w:tcPr>
          <w:p w:rsidR="00C843D5" w:rsidRPr="006C42C0" w:rsidRDefault="009A010E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Н</w:t>
            </w:r>
            <w:r w:rsidR="00C843D5" w:rsidRPr="006C42C0">
              <w:rPr>
                <w:sz w:val="26"/>
                <w:szCs w:val="26"/>
              </w:rPr>
              <w:t>аличие готовых планов разработки и внедрения новых методов работы;</w:t>
            </w:r>
          </w:p>
          <w:p w:rsidR="00C843D5" w:rsidRPr="006C42C0" w:rsidRDefault="00C843D5" w:rsidP="0078744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9445C" w:rsidRPr="006C42C0" w:rsidRDefault="009A010E" w:rsidP="0069445C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 xml:space="preserve">Наличие – </w:t>
            </w:r>
            <w:r w:rsidR="0069445C" w:rsidRPr="006C42C0">
              <w:rPr>
                <w:color w:val="000000"/>
                <w:sz w:val="26"/>
                <w:szCs w:val="26"/>
              </w:rPr>
              <w:t xml:space="preserve">1 </w:t>
            </w:r>
            <w:r w:rsidRPr="006C42C0">
              <w:rPr>
                <w:color w:val="000000"/>
                <w:sz w:val="26"/>
                <w:szCs w:val="26"/>
              </w:rPr>
              <w:t>балл</w:t>
            </w:r>
            <w:r w:rsidR="0069445C" w:rsidRPr="006C42C0">
              <w:rPr>
                <w:color w:val="000000"/>
                <w:sz w:val="26"/>
                <w:szCs w:val="26"/>
              </w:rPr>
              <w:t>.</w:t>
            </w:r>
          </w:p>
          <w:p w:rsidR="00C843D5" w:rsidRPr="006C42C0" w:rsidRDefault="0069445C" w:rsidP="0069445C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Отсутствие плана – 0 баллов.</w:t>
            </w:r>
          </w:p>
        </w:tc>
      </w:tr>
      <w:tr w:rsidR="00C843D5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C843D5" w:rsidRPr="006C42C0" w:rsidRDefault="00472507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2</w:t>
            </w:r>
            <w:r w:rsidR="00C843D5" w:rsidRPr="006C42C0">
              <w:rPr>
                <w:color w:val="000000"/>
                <w:sz w:val="26"/>
                <w:szCs w:val="26"/>
              </w:rPr>
              <w:t>.5.</w:t>
            </w:r>
          </w:p>
        </w:tc>
        <w:tc>
          <w:tcPr>
            <w:tcW w:w="5760" w:type="dxa"/>
            <w:shd w:val="clear" w:color="auto" w:fill="auto"/>
            <w:hideMark/>
          </w:tcPr>
          <w:p w:rsidR="00C843D5" w:rsidRPr="006C42C0" w:rsidRDefault="009A010E" w:rsidP="00787440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С</w:t>
            </w:r>
            <w:r w:rsidR="00C843D5" w:rsidRPr="006C42C0">
              <w:rPr>
                <w:sz w:val="26"/>
                <w:szCs w:val="26"/>
              </w:rPr>
              <w:t>окращение себестоимости, сокращение сроков выпуска, увеличение сроков эксплуатации и пр</w:t>
            </w:r>
            <w:proofErr w:type="gramStart"/>
            <w:r w:rsidR="00206462" w:rsidRPr="006C42C0">
              <w:rPr>
                <w:sz w:val="26"/>
                <w:szCs w:val="26"/>
              </w:rPr>
              <w:t>.</w:t>
            </w:r>
            <w:r w:rsidRPr="006C42C0">
              <w:rPr>
                <w:sz w:val="26"/>
                <w:szCs w:val="26"/>
              </w:rPr>
              <w:t>в</w:t>
            </w:r>
            <w:proofErr w:type="gramEnd"/>
            <w:r w:rsidRPr="006C42C0">
              <w:rPr>
                <w:sz w:val="26"/>
                <w:szCs w:val="26"/>
              </w:rPr>
              <w:t xml:space="preserve"> результате внедрения инноваци</w:t>
            </w:r>
            <w:r w:rsidR="00206462" w:rsidRPr="006C42C0">
              <w:rPr>
                <w:sz w:val="26"/>
                <w:szCs w:val="26"/>
              </w:rPr>
              <w:t>й</w:t>
            </w:r>
            <w:r w:rsidRPr="006C42C0">
              <w:rPr>
                <w:sz w:val="26"/>
                <w:szCs w:val="26"/>
              </w:rPr>
              <w:t xml:space="preserve"> в производственные цепочки в 2014 календарном году.</w:t>
            </w:r>
          </w:p>
          <w:p w:rsidR="00C843D5" w:rsidRPr="006C42C0" w:rsidRDefault="00C843D5" w:rsidP="0078744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9A010E" w:rsidRPr="006C42C0" w:rsidRDefault="00482AA9" w:rsidP="009A010E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Изменение одного из параметров (сокращение себестоимости, сокращение сроков выпуска, увеличение сроков эксплуатации)</w:t>
            </w:r>
            <w:r w:rsidR="009A010E" w:rsidRPr="006C42C0">
              <w:rPr>
                <w:color w:val="000000"/>
                <w:sz w:val="26"/>
                <w:szCs w:val="26"/>
              </w:rPr>
              <w:t>:</w:t>
            </w:r>
          </w:p>
          <w:p w:rsidR="009A010E" w:rsidRPr="006C42C0" w:rsidRDefault="009A010E" w:rsidP="009A010E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более 20% – 5 баллов</w:t>
            </w:r>
            <w:r w:rsidR="0069445C" w:rsidRPr="006C42C0">
              <w:rPr>
                <w:color w:val="000000"/>
                <w:sz w:val="26"/>
                <w:szCs w:val="26"/>
              </w:rPr>
              <w:t>,</w:t>
            </w:r>
          </w:p>
          <w:p w:rsidR="009A010E" w:rsidRPr="006C42C0" w:rsidRDefault="009A010E" w:rsidP="009A010E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от 1</w:t>
            </w:r>
            <w:r w:rsidR="00343C07" w:rsidRPr="006C42C0">
              <w:rPr>
                <w:color w:val="000000"/>
                <w:sz w:val="26"/>
                <w:szCs w:val="26"/>
              </w:rPr>
              <w:t>0</w:t>
            </w:r>
            <w:r w:rsidRPr="006C42C0">
              <w:rPr>
                <w:color w:val="000000"/>
                <w:sz w:val="26"/>
                <w:szCs w:val="26"/>
              </w:rPr>
              <w:t>% до 20% – 4 балла</w:t>
            </w:r>
            <w:r w:rsidR="0069445C" w:rsidRPr="006C42C0">
              <w:rPr>
                <w:color w:val="000000"/>
                <w:sz w:val="26"/>
                <w:szCs w:val="26"/>
              </w:rPr>
              <w:t>,</w:t>
            </w:r>
          </w:p>
          <w:p w:rsidR="009A010E" w:rsidRPr="006C42C0" w:rsidRDefault="009A010E" w:rsidP="009A010E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от 1% до 1</w:t>
            </w:r>
            <w:r w:rsidR="00343C07" w:rsidRPr="006C42C0">
              <w:rPr>
                <w:color w:val="000000"/>
                <w:sz w:val="26"/>
                <w:szCs w:val="26"/>
              </w:rPr>
              <w:t>0</w:t>
            </w:r>
            <w:r w:rsidRPr="006C42C0">
              <w:rPr>
                <w:color w:val="000000"/>
                <w:sz w:val="26"/>
                <w:szCs w:val="26"/>
              </w:rPr>
              <w:t>% – 3</w:t>
            </w:r>
            <w:r w:rsidR="0069445C" w:rsidRPr="006C42C0">
              <w:rPr>
                <w:color w:val="000000"/>
                <w:sz w:val="26"/>
                <w:szCs w:val="26"/>
              </w:rPr>
              <w:t xml:space="preserve"> </w:t>
            </w:r>
            <w:r w:rsidRPr="006C42C0">
              <w:rPr>
                <w:color w:val="000000"/>
                <w:sz w:val="26"/>
                <w:szCs w:val="26"/>
              </w:rPr>
              <w:t>балла</w:t>
            </w:r>
            <w:r w:rsidR="0069445C" w:rsidRPr="006C42C0">
              <w:rPr>
                <w:color w:val="000000"/>
                <w:sz w:val="26"/>
                <w:szCs w:val="26"/>
              </w:rPr>
              <w:t>,</w:t>
            </w:r>
          </w:p>
          <w:p w:rsidR="00C843D5" w:rsidRPr="006C42C0" w:rsidRDefault="00343C07" w:rsidP="009A010E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менее 1%</w:t>
            </w:r>
            <w:r w:rsidR="009A010E" w:rsidRPr="006C42C0">
              <w:rPr>
                <w:color w:val="000000"/>
                <w:sz w:val="26"/>
                <w:szCs w:val="26"/>
              </w:rPr>
              <w:t xml:space="preserve"> - 0 баллов</w:t>
            </w:r>
            <w:r w:rsidR="0069445C" w:rsidRPr="006C42C0">
              <w:rPr>
                <w:color w:val="000000"/>
                <w:sz w:val="26"/>
                <w:szCs w:val="26"/>
              </w:rPr>
              <w:t>.</w:t>
            </w:r>
          </w:p>
          <w:p w:rsidR="00343C07" w:rsidRPr="006C42C0" w:rsidRDefault="00343C07" w:rsidP="009A010E">
            <w:pPr>
              <w:rPr>
                <w:color w:val="000000"/>
                <w:sz w:val="26"/>
                <w:szCs w:val="26"/>
              </w:rPr>
            </w:pPr>
          </w:p>
          <w:p w:rsidR="00343C07" w:rsidRPr="006C42C0" w:rsidRDefault="00343C07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 xml:space="preserve">В </w:t>
            </w:r>
            <w:proofErr w:type="gramStart"/>
            <w:r w:rsidRPr="006C42C0">
              <w:rPr>
                <w:color w:val="000000"/>
                <w:sz w:val="26"/>
                <w:szCs w:val="26"/>
              </w:rPr>
              <w:t>случае</w:t>
            </w:r>
            <w:proofErr w:type="gramEnd"/>
            <w:r w:rsidRPr="006C42C0">
              <w:rPr>
                <w:color w:val="000000"/>
                <w:sz w:val="26"/>
                <w:szCs w:val="26"/>
              </w:rPr>
              <w:t xml:space="preserve"> изменения более чем одного параметра баллы по каждому параметру суммируются.</w:t>
            </w:r>
          </w:p>
        </w:tc>
      </w:tr>
    </w:tbl>
    <w:p w:rsidR="00C843D5" w:rsidRPr="006C42C0" w:rsidRDefault="00C843D5" w:rsidP="00C843D5">
      <w:pPr>
        <w:ind w:firstLine="709"/>
        <w:jc w:val="both"/>
        <w:rPr>
          <w:b/>
          <w:i/>
          <w:sz w:val="26"/>
          <w:szCs w:val="26"/>
        </w:rPr>
      </w:pPr>
      <w:r w:rsidRPr="006C42C0">
        <w:rPr>
          <w:b/>
          <w:i/>
          <w:sz w:val="26"/>
          <w:szCs w:val="26"/>
        </w:rPr>
        <w:lastRenderedPageBreak/>
        <w:t>Методика оценки</w:t>
      </w:r>
    </w:p>
    <w:p w:rsidR="00C843D5" w:rsidRPr="006C42C0" w:rsidRDefault="00C843D5" w:rsidP="00C843D5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>Списки организаций (базовый и сформированный на его основе список для рейтинговой оценки) определя</w:t>
      </w:r>
      <w:r w:rsidR="00343C07" w:rsidRPr="006C42C0">
        <w:rPr>
          <w:sz w:val="26"/>
          <w:szCs w:val="26"/>
        </w:rPr>
        <w:t>ю</w:t>
      </w:r>
      <w:r w:rsidRPr="006C42C0">
        <w:rPr>
          <w:sz w:val="26"/>
          <w:szCs w:val="26"/>
        </w:rPr>
        <w:t xml:space="preserve">тся с учетом результатов отбора в соответствии с настоящей Методикой и Положением о Всероссийском конкурсе РСПП «Лидеры российского бизнеса: динамика и ответственность - 2014» из числа организаций, внесших существенный вклад </w:t>
      </w:r>
      <w:r w:rsidR="00482AA9" w:rsidRPr="006C42C0">
        <w:rPr>
          <w:sz w:val="26"/>
          <w:szCs w:val="26"/>
        </w:rPr>
        <w:t>во внедрение инноваций в ОПК</w:t>
      </w:r>
      <w:r w:rsidRPr="006C42C0">
        <w:rPr>
          <w:sz w:val="26"/>
          <w:szCs w:val="26"/>
        </w:rPr>
        <w:t>.</w:t>
      </w:r>
    </w:p>
    <w:p w:rsidR="00C843D5" w:rsidRPr="006C42C0" w:rsidRDefault="00C843D5" w:rsidP="00C843D5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 xml:space="preserve">Для определения рейтинга компаний используется метод рейтинговых оценок экспертов Комиссии РСПП по ОПК, с привлечением внешних экспертов в сфере ОПК. </w:t>
      </w:r>
    </w:p>
    <w:p w:rsidR="00C843D5" w:rsidRPr="006C42C0" w:rsidRDefault="00C843D5" w:rsidP="00C843D5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 xml:space="preserve">Решение о </w:t>
      </w:r>
      <w:r w:rsidR="006C42C0" w:rsidRPr="006C42C0">
        <w:rPr>
          <w:sz w:val="26"/>
          <w:szCs w:val="26"/>
        </w:rPr>
        <w:t>победителях</w:t>
      </w:r>
      <w:r w:rsidRPr="006C42C0">
        <w:rPr>
          <w:sz w:val="26"/>
          <w:szCs w:val="26"/>
        </w:rPr>
        <w:t xml:space="preserve"> Конкурса принимается по результатам бальной оценки деятельности организаци</w:t>
      </w:r>
      <w:r w:rsidR="00343C07" w:rsidRPr="006C42C0">
        <w:rPr>
          <w:sz w:val="26"/>
          <w:szCs w:val="26"/>
        </w:rPr>
        <w:t xml:space="preserve">й, </w:t>
      </w:r>
      <w:r w:rsidRPr="006C42C0">
        <w:rPr>
          <w:sz w:val="26"/>
          <w:szCs w:val="26"/>
        </w:rPr>
        <w:t xml:space="preserve">вносящих существенный вклад </w:t>
      </w:r>
      <w:r w:rsidR="00482AA9" w:rsidRPr="006C42C0">
        <w:rPr>
          <w:sz w:val="26"/>
          <w:szCs w:val="26"/>
        </w:rPr>
        <w:t>во внедрение инноваций в ОПК</w:t>
      </w:r>
      <w:r w:rsidRPr="006C42C0">
        <w:rPr>
          <w:sz w:val="26"/>
          <w:szCs w:val="26"/>
        </w:rPr>
        <w:t>.</w:t>
      </w:r>
    </w:p>
    <w:p w:rsidR="00C843D5" w:rsidRPr="006C42C0" w:rsidRDefault="00C843D5" w:rsidP="00C843D5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 xml:space="preserve">Показатели </w:t>
      </w:r>
      <w:r w:rsidR="00482AA9" w:rsidRPr="006C42C0">
        <w:rPr>
          <w:sz w:val="26"/>
          <w:szCs w:val="26"/>
        </w:rPr>
        <w:t>2</w:t>
      </w:r>
      <w:r w:rsidRPr="006C42C0">
        <w:rPr>
          <w:sz w:val="26"/>
          <w:szCs w:val="26"/>
        </w:rPr>
        <w:t xml:space="preserve">.1 – </w:t>
      </w:r>
      <w:r w:rsidR="00482AA9" w:rsidRPr="006C42C0">
        <w:rPr>
          <w:sz w:val="26"/>
          <w:szCs w:val="26"/>
        </w:rPr>
        <w:t>2</w:t>
      </w:r>
      <w:r w:rsidRPr="006C42C0">
        <w:rPr>
          <w:sz w:val="26"/>
          <w:szCs w:val="26"/>
        </w:rPr>
        <w:t>.5 оцениваются экспертами по балльной системе.</w:t>
      </w:r>
    </w:p>
    <w:p w:rsidR="00787440" w:rsidRPr="006C42C0" w:rsidRDefault="00787440" w:rsidP="002112D2">
      <w:pPr>
        <w:rPr>
          <w:sz w:val="26"/>
          <w:szCs w:val="26"/>
        </w:rPr>
      </w:pPr>
    </w:p>
    <w:p w:rsidR="00533A88" w:rsidRPr="006C42C0" w:rsidRDefault="00533A88" w:rsidP="00E00798">
      <w:pPr>
        <w:rPr>
          <w:sz w:val="26"/>
          <w:szCs w:val="26"/>
        </w:rPr>
      </w:pPr>
    </w:p>
    <w:p w:rsidR="00E00798" w:rsidRPr="006C42C0" w:rsidRDefault="006C42C0" w:rsidP="00482AA9">
      <w:pPr>
        <w:pStyle w:val="a3"/>
        <w:numPr>
          <w:ilvl w:val="0"/>
          <w:numId w:val="7"/>
        </w:numPr>
        <w:jc w:val="center"/>
        <w:rPr>
          <w:b/>
          <w:sz w:val="26"/>
          <w:szCs w:val="26"/>
        </w:rPr>
      </w:pPr>
      <w:r w:rsidRPr="006C42C0">
        <w:rPr>
          <w:b/>
          <w:sz w:val="26"/>
          <w:szCs w:val="26"/>
        </w:rPr>
        <w:t>Специальная номинация</w:t>
      </w:r>
      <w:r w:rsidR="00E00798" w:rsidRPr="006C42C0">
        <w:rPr>
          <w:b/>
          <w:sz w:val="26"/>
          <w:szCs w:val="26"/>
        </w:rPr>
        <w:t xml:space="preserve"> «За </w:t>
      </w:r>
      <w:r w:rsidR="00C336B6" w:rsidRPr="006C42C0">
        <w:rPr>
          <w:b/>
          <w:sz w:val="26"/>
          <w:szCs w:val="26"/>
        </w:rPr>
        <w:t xml:space="preserve">активную позицию в </w:t>
      </w:r>
      <w:r w:rsidR="00624C83" w:rsidRPr="006C42C0">
        <w:rPr>
          <w:b/>
          <w:sz w:val="26"/>
          <w:szCs w:val="26"/>
        </w:rPr>
        <w:t xml:space="preserve">сфере развития </w:t>
      </w:r>
      <w:r w:rsidR="00E00798" w:rsidRPr="006C42C0">
        <w:rPr>
          <w:b/>
          <w:sz w:val="26"/>
          <w:szCs w:val="26"/>
        </w:rPr>
        <w:t>ОПК»</w:t>
      </w:r>
    </w:p>
    <w:p w:rsidR="00E00798" w:rsidRPr="006C42C0" w:rsidRDefault="00E00798" w:rsidP="00E00798">
      <w:pPr>
        <w:jc w:val="both"/>
        <w:rPr>
          <w:sz w:val="26"/>
          <w:szCs w:val="26"/>
        </w:rPr>
      </w:pPr>
    </w:p>
    <w:p w:rsidR="00E00798" w:rsidRPr="006C42C0" w:rsidRDefault="00E00798" w:rsidP="00E00798">
      <w:pPr>
        <w:ind w:firstLine="708"/>
        <w:jc w:val="both"/>
        <w:rPr>
          <w:sz w:val="26"/>
          <w:szCs w:val="26"/>
        </w:rPr>
      </w:pPr>
      <w:r w:rsidRPr="006C42C0">
        <w:rPr>
          <w:sz w:val="26"/>
          <w:szCs w:val="26"/>
        </w:rPr>
        <w:t>1. Наименование организации _________________________________ .</w:t>
      </w:r>
    </w:p>
    <w:p w:rsidR="00E00798" w:rsidRPr="006C42C0" w:rsidRDefault="00E00798" w:rsidP="00E00798">
      <w:pPr>
        <w:ind w:firstLine="708"/>
        <w:jc w:val="both"/>
        <w:rPr>
          <w:sz w:val="26"/>
          <w:szCs w:val="26"/>
        </w:rPr>
      </w:pPr>
      <w:r w:rsidRPr="006C42C0">
        <w:rPr>
          <w:sz w:val="26"/>
          <w:szCs w:val="26"/>
        </w:rPr>
        <w:t>2. Основной вид экономической деятельности организации _____________.</w:t>
      </w:r>
    </w:p>
    <w:p w:rsidR="00E00798" w:rsidRPr="006C42C0" w:rsidRDefault="00E00798" w:rsidP="00E00798">
      <w:pPr>
        <w:ind w:firstLine="708"/>
        <w:jc w:val="both"/>
        <w:rPr>
          <w:sz w:val="26"/>
          <w:szCs w:val="26"/>
        </w:rPr>
      </w:pPr>
      <w:r w:rsidRPr="006C42C0">
        <w:rPr>
          <w:sz w:val="26"/>
          <w:szCs w:val="26"/>
        </w:rPr>
        <w:t xml:space="preserve">3. Основные показатели, характеризующие деятельность организации: </w:t>
      </w:r>
    </w:p>
    <w:p w:rsidR="00E00798" w:rsidRPr="006C42C0" w:rsidRDefault="00E00798" w:rsidP="00E00798">
      <w:pPr>
        <w:ind w:firstLine="708"/>
        <w:jc w:val="both"/>
        <w:rPr>
          <w:sz w:val="26"/>
          <w:szCs w:val="2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776"/>
        <w:gridCol w:w="5760"/>
        <w:gridCol w:w="3118"/>
      </w:tblGrid>
      <w:tr w:rsidR="00E00798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E00798" w:rsidRPr="006C42C0" w:rsidRDefault="00E00798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:rsidR="00E00798" w:rsidRPr="006C42C0" w:rsidRDefault="00E00798" w:rsidP="007874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C42C0">
              <w:rPr>
                <w:b/>
                <w:color w:val="000000"/>
                <w:sz w:val="26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118" w:type="dxa"/>
          </w:tcPr>
          <w:p w:rsidR="00E00798" w:rsidRPr="006C42C0" w:rsidRDefault="00E00798" w:rsidP="0078744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C42C0">
              <w:rPr>
                <w:b/>
                <w:color w:val="000000"/>
                <w:sz w:val="26"/>
                <w:szCs w:val="26"/>
              </w:rPr>
              <w:t>Оценка экспертов</w:t>
            </w:r>
          </w:p>
        </w:tc>
      </w:tr>
      <w:tr w:rsidR="00E00798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E00798" w:rsidRPr="006C42C0" w:rsidRDefault="00DE7DA7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3</w:t>
            </w:r>
            <w:r w:rsidR="00E00798" w:rsidRPr="006C42C0">
              <w:rPr>
                <w:color w:val="000000"/>
                <w:sz w:val="26"/>
                <w:szCs w:val="26"/>
              </w:rPr>
              <w:t>.1.</w:t>
            </w:r>
          </w:p>
        </w:tc>
        <w:tc>
          <w:tcPr>
            <w:tcW w:w="5760" w:type="dxa"/>
            <w:shd w:val="clear" w:color="auto" w:fill="auto"/>
            <w:hideMark/>
          </w:tcPr>
          <w:p w:rsidR="00E00798" w:rsidRPr="006C42C0" w:rsidRDefault="00DE7DA7" w:rsidP="00DE7DA7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Участие сотрудников предприятия в разработке и реализации проектов, направленных на поддержку ОПК (законотворческие инициативы, участие в общественных советах, рабочих группах, профильных комитетах)</w:t>
            </w:r>
            <w:r w:rsidR="001C7FA9" w:rsidRPr="006C42C0">
              <w:rPr>
                <w:sz w:val="26"/>
                <w:szCs w:val="26"/>
              </w:rPr>
              <w:t xml:space="preserve"> в 2014 календарном году</w:t>
            </w:r>
          </w:p>
        </w:tc>
        <w:tc>
          <w:tcPr>
            <w:tcW w:w="3118" w:type="dxa"/>
          </w:tcPr>
          <w:p w:rsidR="00E00798" w:rsidRPr="006C42C0" w:rsidRDefault="00A931F6" w:rsidP="00A931F6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 xml:space="preserve">Участие в работе </w:t>
            </w:r>
            <w:r w:rsidR="00DE7DA7" w:rsidRPr="006C42C0">
              <w:rPr>
                <w:color w:val="000000"/>
                <w:sz w:val="26"/>
                <w:szCs w:val="26"/>
              </w:rPr>
              <w:t>по одному из направлений</w:t>
            </w:r>
            <w:r w:rsidR="00E00798" w:rsidRPr="006C42C0">
              <w:rPr>
                <w:color w:val="000000"/>
                <w:sz w:val="26"/>
                <w:szCs w:val="26"/>
              </w:rPr>
              <w:t xml:space="preserve"> </w:t>
            </w:r>
            <w:r w:rsidR="001C7FA9" w:rsidRPr="006C42C0">
              <w:rPr>
                <w:color w:val="000000"/>
                <w:sz w:val="26"/>
                <w:szCs w:val="26"/>
              </w:rPr>
              <w:t xml:space="preserve">(законотворческие инициативы, участие в общественных советах, рабочих группах, профильных комитетах) </w:t>
            </w:r>
            <w:r w:rsidR="00E00798" w:rsidRPr="006C42C0">
              <w:rPr>
                <w:color w:val="000000"/>
                <w:sz w:val="26"/>
                <w:szCs w:val="26"/>
              </w:rPr>
              <w:t>– 1 балл</w:t>
            </w:r>
            <w:r w:rsidR="0069445C" w:rsidRPr="006C42C0">
              <w:rPr>
                <w:color w:val="000000"/>
                <w:sz w:val="26"/>
                <w:szCs w:val="26"/>
              </w:rPr>
              <w:t>.</w:t>
            </w:r>
          </w:p>
        </w:tc>
      </w:tr>
      <w:tr w:rsidR="00E00798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E00798" w:rsidRPr="006C42C0" w:rsidRDefault="001C7FA9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3</w:t>
            </w:r>
            <w:r w:rsidR="00E00798" w:rsidRPr="006C42C0">
              <w:rPr>
                <w:color w:val="000000"/>
                <w:sz w:val="26"/>
                <w:szCs w:val="26"/>
              </w:rPr>
              <w:t>.2.</w:t>
            </w:r>
          </w:p>
        </w:tc>
        <w:tc>
          <w:tcPr>
            <w:tcW w:w="5760" w:type="dxa"/>
            <w:shd w:val="clear" w:color="auto" w:fill="auto"/>
            <w:hideMark/>
          </w:tcPr>
          <w:p w:rsidR="00E00798" w:rsidRPr="006C42C0" w:rsidRDefault="00DE7DA7" w:rsidP="00A931F6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К</w:t>
            </w:r>
            <w:r w:rsidR="00E00798" w:rsidRPr="006C42C0">
              <w:rPr>
                <w:sz w:val="26"/>
                <w:szCs w:val="26"/>
              </w:rPr>
              <w:t>оличество выступлений</w:t>
            </w:r>
            <w:r w:rsidR="001C7FA9" w:rsidRPr="006C42C0">
              <w:rPr>
                <w:sz w:val="26"/>
                <w:szCs w:val="26"/>
              </w:rPr>
              <w:t xml:space="preserve"> сотрудник</w:t>
            </w:r>
            <w:r w:rsidR="00A931F6" w:rsidRPr="006C42C0">
              <w:rPr>
                <w:sz w:val="26"/>
                <w:szCs w:val="26"/>
              </w:rPr>
              <w:t>ов</w:t>
            </w:r>
            <w:r w:rsidR="001C7FA9" w:rsidRPr="006C42C0">
              <w:rPr>
                <w:sz w:val="26"/>
                <w:szCs w:val="26"/>
              </w:rPr>
              <w:t xml:space="preserve"> предприятия</w:t>
            </w:r>
            <w:r w:rsidR="00E00798" w:rsidRPr="006C42C0">
              <w:rPr>
                <w:sz w:val="26"/>
                <w:szCs w:val="26"/>
              </w:rPr>
              <w:t xml:space="preserve"> в </w:t>
            </w:r>
            <w:r w:rsidR="00A931F6" w:rsidRPr="006C42C0">
              <w:rPr>
                <w:sz w:val="26"/>
                <w:szCs w:val="26"/>
              </w:rPr>
              <w:t>ф</w:t>
            </w:r>
            <w:r w:rsidRPr="006C42C0">
              <w:rPr>
                <w:sz w:val="26"/>
                <w:szCs w:val="26"/>
              </w:rPr>
              <w:t>едеральн</w:t>
            </w:r>
            <w:r w:rsidR="00A931F6" w:rsidRPr="006C42C0">
              <w:rPr>
                <w:sz w:val="26"/>
                <w:szCs w:val="26"/>
              </w:rPr>
              <w:t>ых</w:t>
            </w:r>
            <w:r w:rsidRPr="006C42C0">
              <w:rPr>
                <w:sz w:val="26"/>
                <w:szCs w:val="26"/>
              </w:rPr>
              <w:t xml:space="preserve"> или региональн</w:t>
            </w:r>
            <w:r w:rsidR="00A931F6" w:rsidRPr="006C42C0">
              <w:rPr>
                <w:sz w:val="26"/>
                <w:szCs w:val="26"/>
              </w:rPr>
              <w:t>ых</w:t>
            </w:r>
            <w:r w:rsidRPr="006C42C0">
              <w:rPr>
                <w:sz w:val="26"/>
                <w:szCs w:val="26"/>
              </w:rPr>
              <w:t xml:space="preserve"> </w:t>
            </w:r>
            <w:r w:rsidR="00A931F6" w:rsidRPr="006C42C0">
              <w:rPr>
                <w:sz w:val="26"/>
                <w:szCs w:val="26"/>
              </w:rPr>
              <w:t>СМИ</w:t>
            </w:r>
            <w:r w:rsidR="00E00798" w:rsidRPr="006C42C0">
              <w:rPr>
                <w:sz w:val="26"/>
                <w:szCs w:val="26"/>
              </w:rPr>
              <w:t xml:space="preserve"> на тему развития ОПК и укрепления обороноспособности страны</w:t>
            </w:r>
            <w:r w:rsidR="001C7FA9" w:rsidRPr="006C42C0">
              <w:rPr>
                <w:sz w:val="26"/>
                <w:szCs w:val="26"/>
              </w:rPr>
              <w:t xml:space="preserve"> в 2014 календарном году.</w:t>
            </w:r>
          </w:p>
        </w:tc>
        <w:tc>
          <w:tcPr>
            <w:tcW w:w="3118" w:type="dxa"/>
          </w:tcPr>
          <w:p w:rsidR="00624C83" w:rsidRPr="006C42C0" w:rsidRDefault="00DE7DA7" w:rsidP="00DE7DA7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1 факт выступления – 1 балл</w:t>
            </w:r>
            <w:r w:rsidR="00624C83" w:rsidRPr="006C42C0">
              <w:rPr>
                <w:color w:val="000000"/>
                <w:sz w:val="26"/>
                <w:szCs w:val="26"/>
              </w:rPr>
              <w:t>.</w:t>
            </w:r>
          </w:p>
          <w:p w:rsidR="00E00798" w:rsidRPr="006C42C0" w:rsidRDefault="00624C83" w:rsidP="00DE7DA7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Максимальное число баллов по данному пункту – 5.</w:t>
            </w:r>
          </w:p>
        </w:tc>
      </w:tr>
      <w:tr w:rsidR="00E00798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E00798" w:rsidRPr="006C42C0" w:rsidRDefault="001C7FA9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3</w:t>
            </w:r>
            <w:r w:rsidR="00E00798" w:rsidRPr="006C42C0">
              <w:rPr>
                <w:color w:val="000000"/>
                <w:sz w:val="26"/>
                <w:szCs w:val="26"/>
              </w:rPr>
              <w:t>.3.</w:t>
            </w:r>
          </w:p>
        </w:tc>
        <w:tc>
          <w:tcPr>
            <w:tcW w:w="5760" w:type="dxa"/>
            <w:shd w:val="clear" w:color="auto" w:fill="auto"/>
            <w:hideMark/>
          </w:tcPr>
          <w:p w:rsidR="00E00798" w:rsidRPr="006C42C0" w:rsidRDefault="001C7FA9" w:rsidP="00E00798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У</w:t>
            </w:r>
            <w:r w:rsidR="00E00798" w:rsidRPr="006C42C0">
              <w:rPr>
                <w:sz w:val="26"/>
                <w:szCs w:val="26"/>
              </w:rPr>
              <w:t>частие</w:t>
            </w:r>
            <w:r w:rsidRPr="006C42C0">
              <w:rPr>
                <w:sz w:val="26"/>
                <w:szCs w:val="26"/>
              </w:rPr>
              <w:t xml:space="preserve"> представителей предприятия</w:t>
            </w:r>
            <w:r w:rsidR="00E00798" w:rsidRPr="006C42C0">
              <w:rPr>
                <w:sz w:val="26"/>
                <w:szCs w:val="26"/>
              </w:rPr>
              <w:t xml:space="preserve"> в отраслевых и специализированных мероприятиях (выступления, участие в круглых столах и дебатах);</w:t>
            </w:r>
          </w:p>
          <w:p w:rsidR="00E00798" w:rsidRPr="006C42C0" w:rsidRDefault="00E00798" w:rsidP="0078744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24C83" w:rsidRPr="006C42C0" w:rsidRDefault="001C7FA9" w:rsidP="001C7FA9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1 факт участия – 1 балл</w:t>
            </w:r>
            <w:r w:rsidR="00624C83" w:rsidRPr="006C42C0">
              <w:rPr>
                <w:color w:val="000000"/>
                <w:sz w:val="26"/>
                <w:szCs w:val="26"/>
              </w:rPr>
              <w:t>.</w:t>
            </w:r>
          </w:p>
          <w:p w:rsidR="00E00798" w:rsidRPr="006C42C0" w:rsidRDefault="00624C83" w:rsidP="001C7FA9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Максимальное число баллов по данному пункту – 5.</w:t>
            </w:r>
          </w:p>
        </w:tc>
      </w:tr>
      <w:tr w:rsidR="00E00798" w:rsidRPr="006C42C0" w:rsidTr="00787440">
        <w:trPr>
          <w:cantSplit/>
          <w:trHeight w:val="600"/>
        </w:trPr>
        <w:tc>
          <w:tcPr>
            <w:tcW w:w="776" w:type="dxa"/>
            <w:shd w:val="clear" w:color="auto" w:fill="auto"/>
          </w:tcPr>
          <w:p w:rsidR="00E00798" w:rsidRPr="006C42C0" w:rsidRDefault="001C7FA9" w:rsidP="00787440">
            <w:pPr>
              <w:pStyle w:val="a3"/>
              <w:ind w:left="0"/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lastRenderedPageBreak/>
              <w:t>3</w:t>
            </w:r>
            <w:r w:rsidR="00E00798" w:rsidRPr="006C42C0">
              <w:rPr>
                <w:color w:val="000000"/>
                <w:sz w:val="26"/>
                <w:szCs w:val="26"/>
              </w:rPr>
              <w:t>.4.</w:t>
            </w:r>
          </w:p>
        </w:tc>
        <w:tc>
          <w:tcPr>
            <w:tcW w:w="5760" w:type="dxa"/>
            <w:shd w:val="clear" w:color="auto" w:fill="auto"/>
            <w:hideMark/>
          </w:tcPr>
          <w:p w:rsidR="00E00798" w:rsidRPr="006C42C0" w:rsidRDefault="001C7FA9" w:rsidP="00E00798">
            <w:pPr>
              <w:rPr>
                <w:sz w:val="26"/>
                <w:szCs w:val="26"/>
              </w:rPr>
            </w:pPr>
            <w:r w:rsidRPr="006C42C0">
              <w:rPr>
                <w:sz w:val="26"/>
                <w:szCs w:val="26"/>
              </w:rPr>
              <w:t>П</w:t>
            </w:r>
            <w:r w:rsidR="00E00798" w:rsidRPr="006C42C0">
              <w:rPr>
                <w:sz w:val="26"/>
                <w:szCs w:val="26"/>
              </w:rPr>
              <w:t>родвижение интересов российского ОПК за рубежом (участие в официальных и отраслевых мероприятиях</w:t>
            </w:r>
            <w:r w:rsidR="00A70103" w:rsidRPr="006C42C0">
              <w:rPr>
                <w:sz w:val="26"/>
                <w:szCs w:val="26"/>
              </w:rPr>
              <w:t>, ориентированных на зарубежный рынок потребления продукции ОПК России</w:t>
            </w:r>
            <w:r w:rsidR="00E00798" w:rsidRPr="006C42C0">
              <w:rPr>
                <w:sz w:val="26"/>
                <w:szCs w:val="26"/>
              </w:rPr>
              <w:t xml:space="preserve">, выступления в </w:t>
            </w:r>
            <w:r w:rsidR="00A70103" w:rsidRPr="006C42C0">
              <w:rPr>
                <w:sz w:val="26"/>
                <w:szCs w:val="26"/>
              </w:rPr>
              <w:t xml:space="preserve">зарубежной </w:t>
            </w:r>
            <w:r w:rsidR="00E00798" w:rsidRPr="006C42C0">
              <w:rPr>
                <w:sz w:val="26"/>
                <w:szCs w:val="26"/>
              </w:rPr>
              <w:t>прессе</w:t>
            </w:r>
            <w:r w:rsidR="00A70103" w:rsidRPr="006C42C0">
              <w:rPr>
                <w:sz w:val="26"/>
                <w:szCs w:val="26"/>
              </w:rPr>
              <w:t xml:space="preserve"> с целью продвижения продукции ОПК России и т.п.</w:t>
            </w:r>
            <w:r w:rsidR="00E00798" w:rsidRPr="006C42C0">
              <w:rPr>
                <w:sz w:val="26"/>
                <w:szCs w:val="26"/>
              </w:rPr>
              <w:t>).</w:t>
            </w:r>
          </w:p>
          <w:p w:rsidR="00E00798" w:rsidRPr="006C42C0" w:rsidRDefault="00E00798" w:rsidP="0078744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624C83" w:rsidRPr="006C42C0" w:rsidRDefault="00E00798" w:rsidP="00A70103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 xml:space="preserve">1 </w:t>
            </w:r>
            <w:r w:rsidR="00A70103" w:rsidRPr="006C42C0">
              <w:rPr>
                <w:color w:val="000000"/>
                <w:sz w:val="26"/>
                <w:szCs w:val="26"/>
              </w:rPr>
              <w:t>факт подобной деятельности</w:t>
            </w:r>
            <w:r w:rsidRPr="006C42C0">
              <w:rPr>
                <w:color w:val="000000"/>
                <w:sz w:val="26"/>
                <w:szCs w:val="26"/>
              </w:rPr>
              <w:t xml:space="preserve"> – 1 балл</w:t>
            </w:r>
            <w:r w:rsidR="00624C83" w:rsidRPr="006C42C0">
              <w:rPr>
                <w:color w:val="000000"/>
                <w:sz w:val="26"/>
                <w:szCs w:val="26"/>
              </w:rPr>
              <w:t>.</w:t>
            </w:r>
          </w:p>
          <w:p w:rsidR="00E00798" w:rsidRPr="006C42C0" w:rsidRDefault="00624C83" w:rsidP="00A70103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Максимальное число баллов по данному пункту – 5.</w:t>
            </w:r>
          </w:p>
          <w:p w:rsidR="00533A88" w:rsidRPr="006C42C0" w:rsidRDefault="00533A88" w:rsidP="00A70103">
            <w:pPr>
              <w:rPr>
                <w:color w:val="000000"/>
                <w:sz w:val="26"/>
                <w:szCs w:val="26"/>
              </w:rPr>
            </w:pPr>
            <w:r w:rsidRPr="006C42C0">
              <w:rPr>
                <w:color w:val="000000"/>
                <w:sz w:val="26"/>
                <w:szCs w:val="26"/>
              </w:rPr>
              <w:t>Предоставляется список мероприятий, копии публикаций и иные подтверждающие документы.</w:t>
            </w:r>
          </w:p>
        </w:tc>
      </w:tr>
    </w:tbl>
    <w:p w:rsidR="00E00798" w:rsidRPr="006C42C0" w:rsidRDefault="00E00798" w:rsidP="00E00798">
      <w:pPr>
        <w:ind w:firstLine="709"/>
        <w:jc w:val="both"/>
        <w:rPr>
          <w:b/>
          <w:i/>
          <w:sz w:val="26"/>
          <w:szCs w:val="26"/>
        </w:rPr>
      </w:pPr>
    </w:p>
    <w:p w:rsidR="00E00798" w:rsidRPr="006C42C0" w:rsidRDefault="00E00798" w:rsidP="00E00798">
      <w:pPr>
        <w:ind w:firstLine="709"/>
        <w:jc w:val="both"/>
        <w:rPr>
          <w:b/>
          <w:i/>
          <w:sz w:val="26"/>
          <w:szCs w:val="26"/>
        </w:rPr>
      </w:pPr>
      <w:r w:rsidRPr="006C42C0">
        <w:rPr>
          <w:b/>
          <w:i/>
          <w:sz w:val="26"/>
          <w:szCs w:val="26"/>
        </w:rPr>
        <w:t>Методика оценки</w:t>
      </w:r>
    </w:p>
    <w:p w:rsidR="00E00798" w:rsidRPr="006C42C0" w:rsidRDefault="00E00798" w:rsidP="00E00798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>Списки организаций (базовый и сформированный на его основе список для рейтинговой оценки) определя</w:t>
      </w:r>
      <w:r w:rsidR="00343C07" w:rsidRPr="006C42C0">
        <w:rPr>
          <w:sz w:val="26"/>
          <w:szCs w:val="26"/>
        </w:rPr>
        <w:t>ю</w:t>
      </w:r>
      <w:r w:rsidRPr="006C42C0">
        <w:rPr>
          <w:sz w:val="26"/>
          <w:szCs w:val="26"/>
        </w:rPr>
        <w:t xml:space="preserve">тся с учетом результатов отбора в соответствии с настоящей Методикой и Положением о Всероссийском конкурсе РСПП «Лидеры российского бизнеса: динамика и ответственность - 2014» из числа организаций, внесших существенный вклад в </w:t>
      </w:r>
      <w:r w:rsidR="00A70103" w:rsidRPr="006C42C0">
        <w:rPr>
          <w:sz w:val="26"/>
          <w:szCs w:val="26"/>
        </w:rPr>
        <w:t>поддержку ОПК</w:t>
      </w:r>
      <w:r w:rsidRPr="006C42C0">
        <w:rPr>
          <w:sz w:val="26"/>
          <w:szCs w:val="26"/>
        </w:rPr>
        <w:t>.</w:t>
      </w:r>
    </w:p>
    <w:p w:rsidR="00E00798" w:rsidRPr="006C42C0" w:rsidRDefault="00E00798" w:rsidP="00E00798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 xml:space="preserve">Для определения рейтинга компаний используется метод рейтинговых оценок экспертов Экспертного совета Комиссии РСПП по ОПК, с привлечением внешних экспертов в сфере ОПК. </w:t>
      </w:r>
    </w:p>
    <w:p w:rsidR="00E00798" w:rsidRPr="006C42C0" w:rsidRDefault="00E00798" w:rsidP="00E00798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 xml:space="preserve">Решение о </w:t>
      </w:r>
      <w:r w:rsidR="006C42C0" w:rsidRPr="006C42C0">
        <w:rPr>
          <w:sz w:val="26"/>
          <w:szCs w:val="26"/>
        </w:rPr>
        <w:t>победителях</w:t>
      </w:r>
      <w:r w:rsidRPr="006C42C0">
        <w:rPr>
          <w:sz w:val="26"/>
          <w:szCs w:val="26"/>
        </w:rPr>
        <w:t xml:space="preserve"> Конкурса принимается по результатам бальной оценки деятельности организаци</w:t>
      </w:r>
      <w:r w:rsidR="00343C07" w:rsidRPr="006C42C0">
        <w:rPr>
          <w:sz w:val="26"/>
          <w:szCs w:val="26"/>
        </w:rPr>
        <w:t>й,</w:t>
      </w:r>
      <w:r w:rsidRPr="006C42C0">
        <w:rPr>
          <w:sz w:val="26"/>
          <w:szCs w:val="26"/>
        </w:rPr>
        <w:t xml:space="preserve"> вносящих существенный вклад </w:t>
      </w:r>
      <w:r w:rsidR="00804B42" w:rsidRPr="006C42C0">
        <w:rPr>
          <w:sz w:val="26"/>
          <w:szCs w:val="26"/>
        </w:rPr>
        <w:t>в поддержку ОПК</w:t>
      </w:r>
      <w:r w:rsidRPr="006C42C0">
        <w:rPr>
          <w:sz w:val="26"/>
          <w:szCs w:val="26"/>
        </w:rPr>
        <w:t>.</w:t>
      </w:r>
    </w:p>
    <w:p w:rsidR="00E00798" w:rsidRPr="006C42C0" w:rsidRDefault="00E00798" w:rsidP="00E00798">
      <w:pPr>
        <w:ind w:firstLine="709"/>
        <w:jc w:val="both"/>
        <w:rPr>
          <w:sz w:val="26"/>
          <w:szCs w:val="26"/>
        </w:rPr>
      </w:pPr>
      <w:r w:rsidRPr="006C42C0">
        <w:rPr>
          <w:sz w:val="26"/>
          <w:szCs w:val="26"/>
        </w:rPr>
        <w:t xml:space="preserve">Показатели </w:t>
      </w:r>
      <w:r w:rsidR="0047524E" w:rsidRPr="006C42C0">
        <w:rPr>
          <w:sz w:val="26"/>
          <w:szCs w:val="26"/>
        </w:rPr>
        <w:t>3</w:t>
      </w:r>
      <w:r w:rsidRPr="006C42C0">
        <w:rPr>
          <w:sz w:val="26"/>
          <w:szCs w:val="26"/>
        </w:rPr>
        <w:t xml:space="preserve">.1 – </w:t>
      </w:r>
      <w:r w:rsidR="0047524E" w:rsidRPr="006C42C0">
        <w:rPr>
          <w:sz w:val="26"/>
          <w:szCs w:val="26"/>
        </w:rPr>
        <w:t>3</w:t>
      </w:r>
      <w:r w:rsidRPr="006C42C0">
        <w:rPr>
          <w:sz w:val="26"/>
          <w:szCs w:val="26"/>
        </w:rPr>
        <w:t>.</w:t>
      </w:r>
      <w:r w:rsidR="005A5670" w:rsidRPr="006C42C0">
        <w:rPr>
          <w:sz w:val="26"/>
          <w:szCs w:val="26"/>
        </w:rPr>
        <w:t>4</w:t>
      </w:r>
      <w:r w:rsidRPr="006C42C0">
        <w:rPr>
          <w:sz w:val="26"/>
          <w:szCs w:val="26"/>
        </w:rPr>
        <w:t xml:space="preserve"> оцениваются экспертами по балльной системе.</w:t>
      </w:r>
    </w:p>
    <w:p w:rsidR="00E00798" w:rsidRPr="006C42C0" w:rsidRDefault="00E00798" w:rsidP="002112D2">
      <w:pPr>
        <w:rPr>
          <w:sz w:val="26"/>
          <w:szCs w:val="26"/>
        </w:rPr>
      </w:pPr>
    </w:p>
    <w:sectPr w:rsidR="00E00798" w:rsidRPr="006C42C0" w:rsidSect="006C42C0">
      <w:footerReference w:type="default" r:id="rId8"/>
      <w:pgSz w:w="11906" w:h="16838"/>
      <w:pgMar w:top="851" w:right="707" w:bottom="567" w:left="1560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40" w:rsidRDefault="00787440" w:rsidP="006C42C0">
      <w:r>
        <w:separator/>
      </w:r>
    </w:p>
  </w:endnote>
  <w:endnote w:type="continuationSeparator" w:id="0">
    <w:p w:rsidR="00787440" w:rsidRDefault="00787440" w:rsidP="006C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797"/>
      <w:docPartObj>
        <w:docPartGallery w:val="Page Numbers (Bottom of Page)"/>
        <w:docPartUnique/>
      </w:docPartObj>
    </w:sdtPr>
    <w:sdtContent>
      <w:p w:rsidR="00787440" w:rsidRDefault="00787440">
        <w:pPr>
          <w:pStyle w:val="ad"/>
          <w:jc w:val="right"/>
        </w:pPr>
        <w:fldSimple w:instr=" PAGE   \* MERGEFORMAT ">
          <w:r w:rsidR="00DD59F6">
            <w:rPr>
              <w:noProof/>
            </w:rPr>
            <w:t>3</w:t>
          </w:r>
        </w:fldSimple>
      </w:p>
    </w:sdtContent>
  </w:sdt>
  <w:p w:rsidR="00787440" w:rsidRDefault="00787440" w:rsidP="006C42C0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40" w:rsidRDefault="00787440" w:rsidP="006C42C0">
      <w:r>
        <w:separator/>
      </w:r>
    </w:p>
  </w:footnote>
  <w:footnote w:type="continuationSeparator" w:id="0">
    <w:p w:rsidR="00787440" w:rsidRDefault="00787440" w:rsidP="006C42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530D"/>
    <w:multiLevelType w:val="hybridMultilevel"/>
    <w:tmpl w:val="CB6CA4C0"/>
    <w:lvl w:ilvl="0" w:tplc="CF800A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7C62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E4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038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8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89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C1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8C2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E8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39277E"/>
    <w:multiLevelType w:val="hybridMultilevel"/>
    <w:tmpl w:val="4C30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1F81"/>
    <w:multiLevelType w:val="hybridMultilevel"/>
    <w:tmpl w:val="BD62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8416D"/>
    <w:multiLevelType w:val="hybridMultilevel"/>
    <w:tmpl w:val="8D1045C4"/>
    <w:lvl w:ilvl="0" w:tplc="CD12C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6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EB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45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24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AC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0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00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6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CA497B"/>
    <w:multiLevelType w:val="hybridMultilevel"/>
    <w:tmpl w:val="6BFC10E2"/>
    <w:lvl w:ilvl="0" w:tplc="F510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2E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4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2A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49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E9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0C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81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AA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96512F"/>
    <w:multiLevelType w:val="hybridMultilevel"/>
    <w:tmpl w:val="76CA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B5331"/>
    <w:multiLevelType w:val="hybridMultilevel"/>
    <w:tmpl w:val="A3FA45E6"/>
    <w:lvl w:ilvl="0" w:tplc="EEFE0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8F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0A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2A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E8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0B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4B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0A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0C1670A"/>
    <w:multiLevelType w:val="hybridMultilevel"/>
    <w:tmpl w:val="6478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660F0"/>
    <w:multiLevelType w:val="hybridMultilevel"/>
    <w:tmpl w:val="6478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2D2"/>
    <w:rsid w:val="00032F00"/>
    <w:rsid w:val="001C7FA9"/>
    <w:rsid w:val="00206462"/>
    <w:rsid w:val="002112D2"/>
    <w:rsid w:val="0027525E"/>
    <w:rsid w:val="003136BF"/>
    <w:rsid w:val="0032444F"/>
    <w:rsid w:val="0033181C"/>
    <w:rsid w:val="00343C07"/>
    <w:rsid w:val="00394659"/>
    <w:rsid w:val="003B4010"/>
    <w:rsid w:val="00407F03"/>
    <w:rsid w:val="00472507"/>
    <w:rsid w:val="0047524E"/>
    <w:rsid w:val="00482AA9"/>
    <w:rsid w:val="004C2008"/>
    <w:rsid w:val="00533A88"/>
    <w:rsid w:val="005A5670"/>
    <w:rsid w:val="005B2E6A"/>
    <w:rsid w:val="00624C83"/>
    <w:rsid w:val="0069445C"/>
    <w:rsid w:val="006C42C0"/>
    <w:rsid w:val="006D3166"/>
    <w:rsid w:val="007313EB"/>
    <w:rsid w:val="00787440"/>
    <w:rsid w:val="007963D7"/>
    <w:rsid w:val="007F387C"/>
    <w:rsid w:val="00804B42"/>
    <w:rsid w:val="0090139F"/>
    <w:rsid w:val="009069A3"/>
    <w:rsid w:val="00963298"/>
    <w:rsid w:val="00974A45"/>
    <w:rsid w:val="009A010E"/>
    <w:rsid w:val="009A3F4E"/>
    <w:rsid w:val="00A44AC1"/>
    <w:rsid w:val="00A70103"/>
    <w:rsid w:val="00A76FE0"/>
    <w:rsid w:val="00A931F6"/>
    <w:rsid w:val="00AE4B43"/>
    <w:rsid w:val="00B06E83"/>
    <w:rsid w:val="00B6583C"/>
    <w:rsid w:val="00B75C34"/>
    <w:rsid w:val="00B8056F"/>
    <w:rsid w:val="00B84A36"/>
    <w:rsid w:val="00BA653E"/>
    <w:rsid w:val="00BC4108"/>
    <w:rsid w:val="00C04D98"/>
    <w:rsid w:val="00C336B6"/>
    <w:rsid w:val="00C82136"/>
    <w:rsid w:val="00C843D5"/>
    <w:rsid w:val="00D150F5"/>
    <w:rsid w:val="00DD59F6"/>
    <w:rsid w:val="00DE7DA7"/>
    <w:rsid w:val="00E00798"/>
    <w:rsid w:val="00E54DAD"/>
    <w:rsid w:val="00E719D6"/>
    <w:rsid w:val="00E919A7"/>
    <w:rsid w:val="00FB580A"/>
    <w:rsid w:val="00FC7D3D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2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2D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90139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0139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01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139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13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C42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4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42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3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2644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03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55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67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0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01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589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786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3BCF-2C94-461E-BBB6-4906AEB7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minaIV</cp:lastModifiedBy>
  <cp:revision>5</cp:revision>
  <cp:lastPrinted>2014-11-11T07:00:00Z</cp:lastPrinted>
  <dcterms:created xsi:type="dcterms:W3CDTF">2014-11-11T06:57:00Z</dcterms:created>
  <dcterms:modified xsi:type="dcterms:W3CDTF">2014-11-11T07:01:00Z</dcterms:modified>
</cp:coreProperties>
</file>